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3A9CD" w14:textId="77777777" w:rsidR="002719F1" w:rsidRDefault="002719F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D8A549" wp14:editId="4249D1FD">
                <wp:simplePos x="0" y="0"/>
                <wp:positionH relativeFrom="column">
                  <wp:posOffset>-166370</wp:posOffset>
                </wp:positionH>
                <wp:positionV relativeFrom="paragraph">
                  <wp:posOffset>-290194</wp:posOffset>
                </wp:positionV>
                <wp:extent cx="9105900" cy="9144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37685" w14:textId="77777777" w:rsidR="002719F1" w:rsidRPr="003910F2" w:rsidRDefault="007B74BB" w:rsidP="003729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Vaat</w:t>
                            </w:r>
                            <w:r w:rsidR="003729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sser inrui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8A549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3.1pt;margin-top:-22.85pt;width:717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" fillcolor="#b2a1c7 [1943]" stroked="f" strokeweight="2pt">
                <v:textbox>
                  <w:txbxContent>
                    <w:p w14:paraId="66137685" w14:textId="77777777" w:rsidR="002719F1" w:rsidRPr="003910F2" w:rsidRDefault="007B74BB" w:rsidP="0037297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Vaat</w:t>
                      </w:r>
                      <w:r w:rsidR="00372970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sser inrui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509A31D" wp14:editId="7DC35EF5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6A153" id="Afgeronde rechthoek 9" o:spid="_x0000_s1026" style="position:absolute;margin-left:85pt;margin-top:590.25pt;width:438.5pt;height:15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1ECB86" wp14:editId="7772AA85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CAAF31" id="Afgeronde rechthoek 10" o:spid="_x0000_s1026" style="position:absolute;margin-left:85pt;margin-top:590.25pt;width:438.5pt;height:15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049E2A" wp14:editId="1D346FD3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1" name="Afgeronde 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93414" id="Afgeronde rechthoek 11" o:spid="_x0000_s1026" style="position:absolute;margin-left:85pt;margin-top:590.25pt;width:438.5pt;height:1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</w:p>
    <w:p w14:paraId="05D61716" w14:textId="77777777" w:rsidR="007B74BB" w:rsidRDefault="007B74BB"/>
    <w:p w14:paraId="014052FB" w14:textId="77777777" w:rsidR="007B74BB" w:rsidRDefault="007B74BB"/>
    <w:p w14:paraId="2B23C06C" w14:textId="51CB2C5B" w:rsidR="001C3A35" w:rsidRPr="001C3A35" w:rsidRDefault="001C3A35">
      <w:pPr>
        <w:rPr>
          <w:rFonts w:ascii="Arial" w:hAnsi="Arial" w:cs="Arial"/>
          <w:b/>
          <w:bCs/>
          <w:sz w:val="32"/>
          <w:szCs w:val="32"/>
        </w:rPr>
      </w:pPr>
      <w:r w:rsidRPr="001C3A35">
        <w:rPr>
          <w:rFonts w:ascii="Arial" w:hAnsi="Arial" w:cs="Arial"/>
          <w:b/>
          <w:bCs/>
          <w:sz w:val="32"/>
          <w:szCs w:val="32"/>
        </w:rPr>
        <w:t>Doelen</w:t>
      </w:r>
    </w:p>
    <w:tbl>
      <w:tblPr>
        <w:tblStyle w:val="Tabelraster"/>
        <w:tblW w:w="13858" w:type="dxa"/>
        <w:tblLook w:val="04A0" w:firstRow="1" w:lastRow="0" w:firstColumn="1" w:lastColumn="0" w:noHBand="0" w:noVBand="1"/>
      </w:tblPr>
      <w:tblGrid>
        <w:gridCol w:w="5070"/>
        <w:gridCol w:w="8788"/>
      </w:tblGrid>
      <w:tr w:rsidR="0092266D" w:rsidRPr="006B3860" w14:paraId="221CAA92" w14:textId="77777777" w:rsidTr="0092266D">
        <w:trPr>
          <w:trHeight w:val="345"/>
        </w:trPr>
        <w:tc>
          <w:tcPr>
            <w:tcW w:w="5070" w:type="dxa"/>
            <w:shd w:val="clear" w:color="auto" w:fill="FDE9D9" w:themeFill="accent6" w:themeFillTint="33"/>
          </w:tcPr>
          <w:p w14:paraId="43796E95" w14:textId="389484EC" w:rsidR="0092266D" w:rsidRPr="006B3860" w:rsidRDefault="0092266D" w:rsidP="005439DF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rken in de keuken</w:t>
            </w:r>
          </w:p>
        </w:tc>
        <w:tc>
          <w:tcPr>
            <w:tcW w:w="8788" w:type="dxa"/>
            <w:shd w:val="clear" w:color="auto" w:fill="FDE9D9" w:themeFill="accent6" w:themeFillTint="33"/>
          </w:tcPr>
          <w:p w14:paraId="3E0D5FB0" w14:textId="0D05B8F4" w:rsidR="0092266D" w:rsidRPr="006B3860" w:rsidRDefault="0092266D" w:rsidP="005439DF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erjaar 2-4-6 </w:t>
            </w:r>
            <w:r w:rsidRPr="006B3860">
              <w:rPr>
                <w:b/>
                <w:sz w:val="20"/>
                <w:szCs w:val="20"/>
              </w:rPr>
              <w:t>Module 1</w:t>
            </w:r>
            <w:r>
              <w:rPr>
                <w:b/>
                <w:sz w:val="20"/>
                <w:szCs w:val="20"/>
              </w:rPr>
              <w:t>a</w:t>
            </w:r>
            <w:r w:rsidRPr="006B3860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Vaatwasser inruimen</w:t>
            </w:r>
          </w:p>
        </w:tc>
      </w:tr>
      <w:tr w:rsidR="001C3A35" w:rsidRPr="00FC43D1" w14:paraId="3ECD4237" w14:textId="77777777" w:rsidTr="001C3A35">
        <w:tc>
          <w:tcPr>
            <w:tcW w:w="5070" w:type="dxa"/>
          </w:tcPr>
          <w:p w14:paraId="40C86F64" w14:textId="77777777" w:rsidR="001C3A35" w:rsidRPr="004457EB" w:rsidRDefault="001C3A35" w:rsidP="005439DF">
            <w:pPr>
              <w:pStyle w:val="Geenafstand"/>
              <w:rPr>
                <w:b/>
                <w:sz w:val="20"/>
                <w:szCs w:val="20"/>
              </w:rPr>
            </w:pPr>
            <w:r w:rsidRPr="004457EB">
              <w:rPr>
                <w:b/>
                <w:sz w:val="20"/>
                <w:szCs w:val="20"/>
              </w:rPr>
              <w:t xml:space="preserve">1. Opent de deur van de vaatwasser </w:t>
            </w:r>
          </w:p>
        </w:tc>
        <w:tc>
          <w:tcPr>
            <w:tcW w:w="8788" w:type="dxa"/>
          </w:tcPr>
          <w:p w14:paraId="64662CB0" w14:textId="3F4D132A" w:rsidR="001C3A35" w:rsidRPr="00FC43D1" w:rsidRDefault="001C3A35" w:rsidP="005439D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Open de deur van de vaatwasser </w:t>
            </w:r>
          </w:p>
        </w:tc>
      </w:tr>
      <w:tr w:rsidR="001C3A35" w:rsidRPr="00FC43D1" w14:paraId="2CB3C226" w14:textId="77777777" w:rsidTr="001C3A35">
        <w:trPr>
          <w:trHeight w:val="126"/>
        </w:trPr>
        <w:tc>
          <w:tcPr>
            <w:tcW w:w="5070" w:type="dxa"/>
            <w:vMerge w:val="restart"/>
          </w:tcPr>
          <w:p w14:paraId="63720F7F" w14:textId="77777777" w:rsidR="001C3A35" w:rsidRPr="00FC43D1" w:rsidRDefault="001C3A35" w:rsidP="005439DF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Zet de bekers in de vaatwasser</w:t>
            </w:r>
          </w:p>
        </w:tc>
        <w:tc>
          <w:tcPr>
            <w:tcW w:w="8788" w:type="dxa"/>
          </w:tcPr>
          <w:p w14:paraId="29C95AF9" w14:textId="0AE506A1" w:rsidR="001C3A35" w:rsidRPr="00FC43D1" w:rsidRDefault="001C3A35" w:rsidP="005439D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Trek de bovenste la naar zich toe</w:t>
            </w:r>
          </w:p>
        </w:tc>
      </w:tr>
      <w:tr w:rsidR="001C3A35" w:rsidRPr="00FC43D1" w14:paraId="5D669251" w14:textId="77777777" w:rsidTr="001C3A35">
        <w:trPr>
          <w:trHeight w:val="123"/>
        </w:trPr>
        <w:tc>
          <w:tcPr>
            <w:tcW w:w="5070" w:type="dxa"/>
            <w:vMerge/>
            <w:vAlign w:val="center"/>
          </w:tcPr>
          <w:p w14:paraId="072BEE6B" w14:textId="77777777" w:rsidR="001C3A35" w:rsidRDefault="001C3A35" w:rsidP="005439DF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3B6644B4" w14:textId="31F2214A" w:rsidR="001C3A35" w:rsidRPr="00FC43D1" w:rsidRDefault="001C3A35" w:rsidP="005439D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Pak de bekers</w:t>
            </w:r>
          </w:p>
        </w:tc>
      </w:tr>
      <w:tr w:rsidR="001C3A35" w:rsidRPr="00FC43D1" w14:paraId="649355C3" w14:textId="77777777" w:rsidTr="001C3A35">
        <w:trPr>
          <w:trHeight w:val="123"/>
        </w:trPr>
        <w:tc>
          <w:tcPr>
            <w:tcW w:w="5070" w:type="dxa"/>
            <w:vMerge/>
            <w:vAlign w:val="center"/>
          </w:tcPr>
          <w:p w14:paraId="430820F7" w14:textId="77777777" w:rsidR="001C3A35" w:rsidRDefault="001C3A35" w:rsidP="005439DF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29E58105" w14:textId="77777777" w:rsidR="001C3A35" w:rsidRPr="00FC43D1" w:rsidRDefault="001C3A35" w:rsidP="005439D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Zet de bekers in de vaatwasser</w:t>
            </w:r>
          </w:p>
        </w:tc>
      </w:tr>
      <w:tr w:rsidR="001C3A35" w:rsidRPr="00FC43D1" w14:paraId="065C43E0" w14:textId="77777777" w:rsidTr="001C3A35">
        <w:trPr>
          <w:trHeight w:val="123"/>
        </w:trPr>
        <w:tc>
          <w:tcPr>
            <w:tcW w:w="5070" w:type="dxa"/>
            <w:vMerge/>
            <w:vAlign w:val="center"/>
          </w:tcPr>
          <w:p w14:paraId="034DF57B" w14:textId="77777777" w:rsidR="001C3A35" w:rsidRDefault="001C3A35" w:rsidP="005439DF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60CF28C7" w14:textId="30F3D42C" w:rsidR="001C3A35" w:rsidRPr="00FC43D1" w:rsidRDefault="001C3A35" w:rsidP="005439D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Schuif het bovenste rek naar binnen</w:t>
            </w:r>
          </w:p>
        </w:tc>
      </w:tr>
      <w:tr w:rsidR="001C3A35" w:rsidRPr="00FC43D1" w14:paraId="01C59748" w14:textId="77777777" w:rsidTr="001C3A35">
        <w:tc>
          <w:tcPr>
            <w:tcW w:w="5070" w:type="dxa"/>
            <w:vMerge w:val="restart"/>
          </w:tcPr>
          <w:p w14:paraId="1CA489DF" w14:textId="77777777" w:rsidR="001C3A35" w:rsidRPr="00FC43D1" w:rsidRDefault="001C3A35" w:rsidP="005439DF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Zet de borden in de vaatwasser</w:t>
            </w:r>
          </w:p>
        </w:tc>
        <w:tc>
          <w:tcPr>
            <w:tcW w:w="8788" w:type="dxa"/>
          </w:tcPr>
          <w:p w14:paraId="6F49EAE7" w14:textId="54982819" w:rsidR="001C3A35" w:rsidRPr="00FC43D1" w:rsidRDefault="001C3A35" w:rsidP="005439D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Trek de onderste la naar je toe</w:t>
            </w:r>
          </w:p>
        </w:tc>
      </w:tr>
      <w:tr w:rsidR="001C3A35" w:rsidRPr="00FC43D1" w14:paraId="1AC81D2D" w14:textId="77777777" w:rsidTr="001C3A35">
        <w:tc>
          <w:tcPr>
            <w:tcW w:w="5070" w:type="dxa"/>
            <w:vMerge/>
            <w:vAlign w:val="center"/>
          </w:tcPr>
          <w:p w14:paraId="14496646" w14:textId="77777777" w:rsidR="001C3A35" w:rsidRPr="00FC43D1" w:rsidRDefault="001C3A35" w:rsidP="005439DF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5EE538FD" w14:textId="0D8B0489" w:rsidR="001C3A35" w:rsidRPr="00FC43D1" w:rsidRDefault="001C3A35" w:rsidP="005439D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Pak de borden</w:t>
            </w:r>
          </w:p>
        </w:tc>
      </w:tr>
      <w:tr w:rsidR="001C3A35" w:rsidRPr="00FC43D1" w14:paraId="4FADBA34" w14:textId="77777777" w:rsidTr="001C3A35">
        <w:tc>
          <w:tcPr>
            <w:tcW w:w="5070" w:type="dxa"/>
            <w:vMerge/>
            <w:vAlign w:val="center"/>
          </w:tcPr>
          <w:p w14:paraId="0A1403F8" w14:textId="77777777" w:rsidR="001C3A35" w:rsidRPr="00FC43D1" w:rsidRDefault="001C3A35" w:rsidP="005439DF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3CE8F28C" w14:textId="77777777" w:rsidR="001C3A35" w:rsidRPr="00FC43D1" w:rsidRDefault="001C3A35" w:rsidP="005439D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Zet de borden in de vaatwasser</w:t>
            </w:r>
          </w:p>
        </w:tc>
      </w:tr>
      <w:tr w:rsidR="001C3A35" w:rsidRPr="00FC43D1" w14:paraId="6D3400EE" w14:textId="77777777" w:rsidTr="001C3A35">
        <w:tc>
          <w:tcPr>
            <w:tcW w:w="5070" w:type="dxa"/>
            <w:vMerge/>
            <w:vAlign w:val="center"/>
          </w:tcPr>
          <w:p w14:paraId="56CD3275" w14:textId="77777777" w:rsidR="001C3A35" w:rsidRPr="00FC43D1" w:rsidRDefault="001C3A35" w:rsidP="005439DF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19159CFB" w14:textId="3FDF834B" w:rsidR="001C3A35" w:rsidRPr="00FC43D1" w:rsidRDefault="001C3A35" w:rsidP="005439D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 Pak </w:t>
            </w:r>
            <w:r w:rsidR="00E054AF">
              <w:rPr>
                <w:sz w:val="20"/>
                <w:szCs w:val="20"/>
              </w:rPr>
              <w:t>de bestekbak</w:t>
            </w:r>
          </w:p>
        </w:tc>
      </w:tr>
      <w:tr w:rsidR="001C3A35" w:rsidRPr="00FC43D1" w14:paraId="7CE0EE67" w14:textId="77777777" w:rsidTr="001C3A35">
        <w:tc>
          <w:tcPr>
            <w:tcW w:w="5070" w:type="dxa"/>
            <w:vMerge w:val="restart"/>
          </w:tcPr>
          <w:p w14:paraId="7F1489B1" w14:textId="2C455D42" w:rsidR="001C3A35" w:rsidRPr="00FC43D1" w:rsidRDefault="001C3A35" w:rsidP="005439DF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="00DA34C8">
              <w:rPr>
                <w:b/>
                <w:sz w:val="20"/>
                <w:szCs w:val="20"/>
              </w:rPr>
              <w:t>Plaatst</w:t>
            </w:r>
            <w:r>
              <w:rPr>
                <w:b/>
                <w:sz w:val="20"/>
                <w:szCs w:val="20"/>
              </w:rPr>
              <w:t xml:space="preserve"> het bestek in </w:t>
            </w:r>
            <w:r w:rsidR="00EA515D">
              <w:rPr>
                <w:b/>
                <w:sz w:val="20"/>
                <w:szCs w:val="20"/>
              </w:rPr>
              <w:t>de bestekbak</w:t>
            </w:r>
          </w:p>
        </w:tc>
        <w:tc>
          <w:tcPr>
            <w:tcW w:w="8788" w:type="dxa"/>
          </w:tcPr>
          <w:p w14:paraId="51F34668" w14:textId="23484294" w:rsidR="001C3A35" w:rsidRPr="00FC43D1" w:rsidRDefault="001C3A35" w:rsidP="005439D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</w:t>
            </w:r>
            <w:r w:rsidR="0074160E">
              <w:rPr>
                <w:sz w:val="20"/>
                <w:szCs w:val="20"/>
              </w:rPr>
              <w:t>Plaats</w:t>
            </w:r>
            <w:r>
              <w:rPr>
                <w:sz w:val="20"/>
                <w:szCs w:val="20"/>
              </w:rPr>
              <w:t xml:space="preserve"> de lepels in </w:t>
            </w:r>
            <w:r w:rsidR="0074160E">
              <w:rPr>
                <w:sz w:val="20"/>
                <w:szCs w:val="20"/>
              </w:rPr>
              <w:t>de bestekbak</w:t>
            </w:r>
          </w:p>
        </w:tc>
      </w:tr>
      <w:tr w:rsidR="001C3A35" w:rsidRPr="00FC43D1" w14:paraId="748EB4DD" w14:textId="77777777" w:rsidTr="001C3A35">
        <w:tc>
          <w:tcPr>
            <w:tcW w:w="5070" w:type="dxa"/>
            <w:vMerge/>
            <w:vAlign w:val="center"/>
          </w:tcPr>
          <w:p w14:paraId="5C26D177" w14:textId="77777777" w:rsidR="001C3A35" w:rsidRPr="00FC43D1" w:rsidRDefault="001C3A35" w:rsidP="005439DF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583E995F" w14:textId="72814653" w:rsidR="001C3A35" w:rsidRPr="00FC43D1" w:rsidRDefault="001C3A35" w:rsidP="005439D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 </w:t>
            </w:r>
            <w:r w:rsidR="0074160E">
              <w:rPr>
                <w:sz w:val="20"/>
                <w:szCs w:val="20"/>
              </w:rPr>
              <w:t xml:space="preserve">Plaats </w:t>
            </w:r>
            <w:r w:rsidRPr="0065681C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vorken</w:t>
            </w:r>
            <w:r w:rsidRPr="0065681C">
              <w:rPr>
                <w:sz w:val="20"/>
                <w:szCs w:val="20"/>
              </w:rPr>
              <w:t xml:space="preserve"> </w:t>
            </w:r>
            <w:r w:rsidR="0074160E">
              <w:rPr>
                <w:sz w:val="20"/>
                <w:szCs w:val="20"/>
              </w:rPr>
              <w:t>in de bestekbak</w:t>
            </w:r>
          </w:p>
        </w:tc>
      </w:tr>
      <w:tr w:rsidR="001C3A35" w:rsidRPr="00FC43D1" w14:paraId="28E18DFB" w14:textId="77777777" w:rsidTr="001C3A35">
        <w:tc>
          <w:tcPr>
            <w:tcW w:w="5070" w:type="dxa"/>
            <w:vMerge/>
            <w:vAlign w:val="center"/>
          </w:tcPr>
          <w:p w14:paraId="21BD7CF2" w14:textId="77777777" w:rsidR="001C3A35" w:rsidRPr="00FC43D1" w:rsidRDefault="001C3A35" w:rsidP="005439DF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7D6F10B9" w14:textId="7F554113" w:rsidR="001C3A35" w:rsidRPr="00FC43D1" w:rsidRDefault="001C3A35" w:rsidP="005439D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 </w:t>
            </w:r>
            <w:r w:rsidR="0074160E">
              <w:rPr>
                <w:sz w:val="20"/>
                <w:szCs w:val="20"/>
              </w:rPr>
              <w:t>Plaats</w:t>
            </w:r>
            <w:r w:rsidRPr="0065681C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messen </w:t>
            </w:r>
            <w:r w:rsidRPr="0065681C">
              <w:rPr>
                <w:sz w:val="20"/>
                <w:szCs w:val="20"/>
              </w:rPr>
              <w:t xml:space="preserve">in </w:t>
            </w:r>
            <w:r w:rsidR="0074160E">
              <w:rPr>
                <w:sz w:val="20"/>
                <w:szCs w:val="20"/>
              </w:rPr>
              <w:t>de bestekbak</w:t>
            </w:r>
          </w:p>
        </w:tc>
      </w:tr>
      <w:tr w:rsidR="001C3A35" w:rsidRPr="00FC43D1" w14:paraId="4CA90F2B" w14:textId="77777777" w:rsidTr="001C3A35">
        <w:tc>
          <w:tcPr>
            <w:tcW w:w="5070" w:type="dxa"/>
            <w:vMerge/>
            <w:vAlign w:val="center"/>
          </w:tcPr>
          <w:p w14:paraId="7010AAED" w14:textId="77777777" w:rsidR="001C3A35" w:rsidRPr="00FC43D1" w:rsidRDefault="001C3A35" w:rsidP="005439DF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4A7A30A5" w14:textId="308EC2AB" w:rsidR="001C3A35" w:rsidRPr="00FC43D1" w:rsidRDefault="001C3A35" w:rsidP="005439D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 Zet het bestekbak in de vaatwasser</w:t>
            </w:r>
          </w:p>
        </w:tc>
      </w:tr>
      <w:tr w:rsidR="001C3A35" w:rsidRPr="00FC43D1" w14:paraId="53962D53" w14:textId="77777777" w:rsidTr="001C3A35">
        <w:tc>
          <w:tcPr>
            <w:tcW w:w="5070" w:type="dxa"/>
            <w:vMerge/>
            <w:vAlign w:val="center"/>
          </w:tcPr>
          <w:p w14:paraId="0CB7CDAD" w14:textId="77777777" w:rsidR="001C3A35" w:rsidRPr="00FC43D1" w:rsidRDefault="001C3A35" w:rsidP="005439DF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025A0C4A" w14:textId="2939BE15" w:rsidR="001C3A35" w:rsidRPr="00FC43D1" w:rsidRDefault="001C3A35" w:rsidP="005439D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. </w:t>
            </w:r>
            <w:r w:rsidRPr="0065681C">
              <w:rPr>
                <w:sz w:val="20"/>
                <w:szCs w:val="20"/>
              </w:rPr>
              <w:t xml:space="preserve">Schuif het </w:t>
            </w:r>
            <w:r>
              <w:rPr>
                <w:sz w:val="20"/>
                <w:szCs w:val="20"/>
              </w:rPr>
              <w:t>onderste</w:t>
            </w:r>
            <w:r w:rsidRPr="0065681C">
              <w:rPr>
                <w:sz w:val="20"/>
                <w:szCs w:val="20"/>
              </w:rPr>
              <w:t xml:space="preserve"> rek naar binnen</w:t>
            </w:r>
          </w:p>
        </w:tc>
      </w:tr>
      <w:tr w:rsidR="001C3A35" w:rsidRPr="00FC43D1" w14:paraId="6A13768D" w14:textId="77777777" w:rsidTr="001C3A35">
        <w:tc>
          <w:tcPr>
            <w:tcW w:w="5070" w:type="dxa"/>
            <w:vMerge w:val="restart"/>
          </w:tcPr>
          <w:p w14:paraId="4355BD12" w14:textId="16710055" w:rsidR="001C3A35" w:rsidRPr="00FC43D1" w:rsidRDefault="001C3A35" w:rsidP="005439DF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DA34C8">
              <w:rPr>
                <w:b/>
                <w:sz w:val="20"/>
                <w:szCs w:val="20"/>
              </w:rPr>
              <w:t>Legt</w:t>
            </w:r>
            <w:r>
              <w:rPr>
                <w:b/>
                <w:sz w:val="20"/>
                <w:szCs w:val="20"/>
              </w:rPr>
              <w:t xml:space="preserve"> het afwasblokje </w:t>
            </w:r>
            <w:r w:rsidR="00DA34C8">
              <w:rPr>
                <w:b/>
                <w:sz w:val="20"/>
                <w:szCs w:val="20"/>
              </w:rPr>
              <w:t xml:space="preserve">in </w:t>
            </w:r>
            <w:r>
              <w:rPr>
                <w:b/>
                <w:sz w:val="20"/>
                <w:szCs w:val="20"/>
              </w:rPr>
              <w:t>het bakje</w:t>
            </w:r>
          </w:p>
        </w:tc>
        <w:tc>
          <w:tcPr>
            <w:tcW w:w="8788" w:type="dxa"/>
          </w:tcPr>
          <w:p w14:paraId="4B4325F1" w14:textId="34853175" w:rsidR="001C3A35" w:rsidRPr="00FC43D1" w:rsidRDefault="001C3A35" w:rsidP="005439D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 </w:t>
            </w:r>
            <w:r w:rsidR="0074160E">
              <w:rPr>
                <w:sz w:val="20"/>
                <w:szCs w:val="20"/>
              </w:rPr>
              <w:t>Open</w:t>
            </w:r>
            <w:r>
              <w:rPr>
                <w:sz w:val="20"/>
                <w:szCs w:val="20"/>
              </w:rPr>
              <w:t xml:space="preserve"> het klepje </w:t>
            </w:r>
          </w:p>
        </w:tc>
      </w:tr>
      <w:tr w:rsidR="001C3A35" w:rsidRPr="00FC43D1" w14:paraId="3BDF9BE0" w14:textId="77777777" w:rsidTr="001C3A35">
        <w:tc>
          <w:tcPr>
            <w:tcW w:w="5070" w:type="dxa"/>
            <w:vMerge/>
            <w:vAlign w:val="center"/>
          </w:tcPr>
          <w:p w14:paraId="07B7DD90" w14:textId="77777777" w:rsidR="001C3A35" w:rsidRPr="00FC43D1" w:rsidRDefault="001C3A35" w:rsidP="005439DF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33BB84BA" w14:textId="30F697EC" w:rsidR="001C3A35" w:rsidRPr="00FC43D1" w:rsidRDefault="001C3A35" w:rsidP="005439D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. </w:t>
            </w:r>
            <w:r w:rsidR="0074160E">
              <w:rPr>
                <w:sz w:val="20"/>
                <w:szCs w:val="20"/>
              </w:rPr>
              <w:t xml:space="preserve">Leg </w:t>
            </w:r>
            <w:r>
              <w:rPr>
                <w:sz w:val="20"/>
                <w:szCs w:val="20"/>
              </w:rPr>
              <w:t xml:space="preserve">het afwasblokje in </w:t>
            </w:r>
            <w:r w:rsidR="0074160E">
              <w:rPr>
                <w:sz w:val="20"/>
                <w:szCs w:val="20"/>
              </w:rPr>
              <w:t>bakje</w:t>
            </w:r>
          </w:p>
        </w:tc>
      </w:tr>
      <w:tr w:rsidR="001C3A35" w:rsidRPr="00FC43D1" w14:paraId="16CF5735" w14:textId="77777777" w:rsidTr="001C3A35">
        <w:tc>
          <w:tcPr>
            <w:tcW w:w="5070" w:type="dxa"/>
            <w:vMerge/>
            <w:vAlign w:val="center"/>
          </w:tcPr>
          <w:p w14:paraId="0C6BC515" w14:textId="77777777" w:rsidR="001C3A35" w:rsidRPr="00FC43D1" w:rsidRDefault="001C3A35" w:rsidP="005439DF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1D746EE7" w14:textId="243654A8" w:rsidR="001C3A35" w:rsidRPr="00FC43D1" w:rsidRDefault="001C3A35" w:rsidP="005439D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. Sluit het klepje </w:t>
            </w:r>
          </w:p>
        </w:tc>
      </w:tr>
      <w:tr w:rsidR="001C3A35" w:rsidRPr="00FC43D1" w14:paraId="0425A35C" w14:textId="77777777" w:rsidTr="001C3A35">
        <w:tc>
          <w:tcPr>
            <w:tcW w:w="5070" w:type="dxa"/>
          </w:tcPr>
          <w:p w14:paraId="2B514414" w14:textId="77777777" w:rsidR="001C3A35" w:rsidRPr="00FC43D1" w:rsidRDefault="001C3A35" w:rsidP="005439DF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Zet de vaatwasser aan</w:t>
            </w:r>
          </w:p>
        </w:tc>
        <w:tc>
          <w:tcPr>
            <w:tcW w:w="8788" w:type="dxa"/>
          </w:tcPr>
          <w:p w14:paraId="67AD731A" w14:textId="77777777" w:rsidR="001C3A35" w:rsidRPr="00FC43D1" w:rsidRDefault="001C3A35" w:rsidP="005439D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 Zet de vaatwasser aan</w:t>
            </w:r>
          </w:p>
        </w:tc>
      </w:tr>
      <w:tr w:rsidR="001C3A35" w:rsidRPr="00FC43D1" w14:paraId="55A671B3" w14:textId="77777777" w:rsidTr="001C3A35">
        <w:tc>
          <w:tcPr>
            <w:tcW w:w="5070" w:type="dxa"/>
            <w:vAlign w:val="center"/>
          </w:tcPr>
          <w:p w14:paraId="32F8BE04" w14:textId="3C1D59F6" w:rsidR="001C3A35" w:rsidRPr="0065681C" w:rsidRDefault="001C3A35" w:rsidP="005439DF">
            <w:pPr>
              <w:pStyle w:val="Geenafstand"/>
              <w:rPr>
                <w:b/>
                <w:sz w:val="20"/>
                <w:szCs w:val="20"/>
              </w:rPr>
            </w:pPr>
            <w:r w:rsidRPr="0065681C">
              <w:rPr>
                <w:b/>
                <w:sz w:val="20"/>
                <w:szCs w:val="20"/>
              </w:rPr>
              <w:t xml:space="preserve">7. </w:t>
            </w:r>
            <w:r w:rsidR="00DA34C8">
              <w:rPr>
                <w:b/>
                <w:sz w:val="20"/>
                <w:szCs w:val="20"/>
              </w:rPr>
              <w:t xml:space="preserve">Sluit </w:t>
            </w:r>
            <w:r w:rsidRPr="0065681C">
              <w:rPr>
                <w:b/>
                <w:sz w:val="20"/>
                <w:szCs w:val="20"/>
              </w:rPr>
              <w:t xml:space="preserve">de vaatwasser </w:t>
            </w:r>
          </w:p>
        </w:tc>
        <w:tc>
          <w:tcPr>
            <w:tcW w:w="8788" w:type="dxa"/>
          </w:tcPr>
          <w:p w14:paraId="0B9E5EC5" w14:textId="2C3C238A" w:rsidR="001C3A35" w:rsidRPr="00FC43D1" w:rsidRDefault="001C3A35" w:rsidP="005439D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</w:t>
            </w:r>
            <w:r w:rsidR="0074160E">
              <w:rPr>
                <w:sz w:val="20"/>
                <w:szCs w:val="20"/>
              </w:rPr>
              <w:t xml:space="preserve">Sluit </w:t>
            </w:r>
            <w:r>
              <w:rPr>
                <w:sz w:val="20"/>
                <w:szCs w:val="20"/>
              </w:rPr>
              <w:t>de klep van de vaatwasser</w:t>
            </w:r>
          </w:p>
        </w:tc>
      </w:tr>
    </w:tbl>
    <w:p w14:paraId="1BBC0C33" w14:textId="5021C093" w:rsidR="007B74BB" w:rsidRDefault="007B74BB">
      <w:r>
        <w:t xml:space="preserve">    </w:t>
      </w:r>
    </w:p>
    <w:p w14:paraId="182CD008" w14:textId="77777777" w:rsidR="007B74BB" w:rsidRDefault="007B74BB"/>
    <w:p w14:paraId="40298DEA" w14:textId="2BDD3F27" w:rsidR="002719F1" w:rsidRDefault="007B74BB">
      <w:r>
        <w:t xml:space="preserve">   </w:t>
      </w:r>
      <w:r w:rsidR="002719F1">
        <w:br w:type="page"/>
      </w:r>
    </w:p>
    <w:p w14:paraId="153631AD" w14:textId="77777777" w:rsidR="002719F1" w:rsidRDefault="00623E5C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045F18" wp14:editId="68C105BD">
                <wp:simplePos x="0" y="0"/>
                <wp:positionH relativeFrom="column">
                  <wp:posOffset>6967855</wp:posOffset>
                </wp:positionH>
                <wp:positionV relativeFrom="paragraph">
                  <wp:posOffset>2176780</wp:posOffset>
                </wp:positionV>
                <wp:extent cx="1771650" cy="1924050"/>
                <wp:effectExtent l="0" t="0" r="0" b="0"/>
                <wp:wrapNone/>
                <wp:docPr id="13" name="Tekstv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92405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CFAB8" w14:textId="77777777" w:rsidR="00623E5C" w:rsidRDefault="00623E5C" w:rsidP="001A040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nl-NL"/>
                              </w:rPr>
                              <w:drawing>
                                <wp:inline distT="0" distB="0" distL="0" distR="0" wp14:anchorId="13363D16" wp14:editId="22D222ED">
                                  <wp:extent cx="1783849" cy="1352550"/>
                                  <wp:effectExtent l="0" t="0" r="6985" b="0"/>
                                  <wp:docPr id="25" name="Afbeelding 25" descr="E:\data\foto's\VI5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E:\data\foto's\VI5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312" cy="135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CB3098" w14:textId="77777777" w:rsidR="002719F1" w:rsidRPr="000F2D8E" w:rsidRDefault="00623E5C" w:rsidP="001A040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aatwaspoe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45F18" id="Tekstvak 13" o:spid="_x0000_s1027" type="#_x0000_t202" style="position:absolute;margin-left:548.65pt;margin-top:171.4pt;width:139.5pt;height:15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" filled="f" stroked="f" strokeweight="2pt">
                <v:textbox>
                  <w:txbxContent>
                    <w:p w14:paraId="161CFAB8" w14:textId="77777777" w:rsidR="00623E5C" w:rsidRDefault="00623E5C" w:rsidP="001A040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nl-NL"/>
                        </w:rPr>
                        <w:drawing>
                          <wp:inline distT="0" distB="0" distL="0" distR="0" wp14:anchorId="13363D16" wp14:editId="22D222ED">
                            <wp:extent cx="1783849" cy="1352550"/>
                            <wp:effectExtent l="0" t="0" r="6985" b="0"/>
                            <wp:docPr id="25" name="Afbeelding 25" descr="E:\data\foto's\VI5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E:\data\foto's\VI5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312" cy="1357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CB3098" w14:textId="77777777" w:rsidR="002719F1" w:rsidRPr="000F2D8E" w:rsidRDefault="00623E5C" w:rsidP="001A040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vaatwaspoeder</w:t>
                      </w:r>
                    </w:p>
                  </w:txbxContent>
                </v:textbox>
              </v:shape>
            </w:pict>
          </mc:Fallback>
        </mc:AlternateContent>
      </w:r>
      <w:r w:rsidR="007B74B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0624B0" wp14:editId="16BA458A">
                <wp:simplePos x="0" y="0"/>
                <wp:positionH relativeFrom="column">
                  <wp:posOffset>3529330</wp:posOffset>
                </wp:positionH>
                <wp:positionV relativeFrom="paragraph">
                  <wp:posOffset>2186305</wp:posOffset>
                </wp:positionV>
                <wp:extent cx="2219325" cy="1790700"/>
                <wp:effectExtent l="0" t="0" r="0" b="0"/>
                <wp:wrapNone/>
                <wp:docPr id="18" name="Tekstva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7907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B33FC" w14:textId="77777777" w:rsidR="002719F1" w:rsidRPr="000F2D8E" w:rsidRDefault="00623E5C" w:rsidP="001A040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nl-NL"/>
                              </w:rPr>
                              <w:drawing>
                                <wp:inline distT="0" distB="0" distL="0" distR="0" wp14:anchorId="72929ED5" wp14:editId="7DE44F2E">
                                  <wp:extent cx="2011045" cy="1340361"/>
                                  <wp:effectExtent l="0" t="0" r="8255" b="0"/>
                                  <wp:docPr id="24" name="Afbeelding 24" descr="E:\data\foto's\VI2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E:\data\foto's\VI2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1045" cy="1340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B74B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uile va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24B0" id="Tekstvak 18" o:spid="_x0000_s1028" type="#_x0000_t202" style="position:absolute;margin-left:277.9pt;margin-top:172.15pt;width:174.75pt;height:14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" filled="f" stroked="f" strokeweight="2pt">
                <v:textbox>
                  <w:txbxContent>
                    <w:p w14:paraId="268B33FC" w14:textId="77777777" w:rsidR="002719F1" w:rsidRPr="000F2D8E" w:rsidRDefault="00623E5C" w:rsidP="001A040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nl-NL"/>
                        </w:rPr>
                        <w:drawing>
                          <wp:inline distT="0" distB="0" distL="0" distR="0" wp14:anchorId="72929ED5" wp14:editId="7DE44F2E">
                            <wp:extent cx="2011045" cy="1340361"/>
                            <wp:effectExtent l="0" t="0" r="8255" b="0"/>
                            <wp:docPr id="24" name="Afbeelding 24" descr="E:\data\foto's\VI2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E:\data\foto's\VI2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1045" cy="1340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B74BB">
                        <w:rPr>
                          <w:rFonts w:ascii="Arial" w:hAnsi="Arial" w:cs="Arial"/>
                          <w:sz w:val="32"/>
                          <w:szCs w:val="32"/>
                        </w:rPr>
                        <w:t>Vuile vaat</w:t>
                      </w:r>
                    </w:p>
                  </w:txbxContent>
                </v:textbox>
              </v:shape>
            </w:pict>
          </mc:Fallback>
        </mc:AlternateContent>
      </w:r>
      <w:r w:rsidR="007B74B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0A6B32" wp14:editId="41BF0926">
                <wp:simplePos x="0" y="0"/>
                <wp:positionH relativeFrom="column">
                  <wp:posOffset>90805</wp:posOffset>
                </wp:positionH>
                <wp:positionV relativeFrom="paragraph">
                  <wp:posOffset>2138680</wp:posOffset>
                </wp:positionV>
                <wp:extent cx="2828925" cy="2638425"/>
                <wp:effectExtent l="0" t="0" r="0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63842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98EFB" w14:textId="77777777" w:rsidR="002719F1" w:rsidRPr="000F2D8E" w:rsidRDefault="007B74BB" w:rsidP="001A040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nl-NL"/>
                              </w:rPr>
                              <w:drawing>
                                <wp:inline distT="0" distB="0" distL="0" distR="0" wp14:anchorId="3ABE9704" wp14:editId="3CB43F4F">
                                  <wp:extent cx="1971675" cy="1314121"/>
                                  <wp:effectExtent l="0" t="0" r="0" b="635"/>
                                  <wp:docPr id="23" name="Afbeelding 23" descr="E:\data\foto's\VI2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data\foto's\VI2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8817" cy="1318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Vaatwass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6B32" id="Tekstvak 19" o:spid="_x0000_s1029" type="#_x0000_t202" style="position:absolute;margin-left:7.15pt;margin-top:168.4pt;width:222.75pt;height:20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" filled="f" stroked="f" strokeweight="2pt">
                <v:textbox>
                  <w:txbxContent>
                    <w:p w14:paraId="10498EFB" w14:textId="77777777" w:rsidR="002719F1" w:rsidRPr="000F2D8E" w:rsidRDefault="007B74BB" w:rsidP="001A040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nl-NL"/>
                        </w:rPr>
                        <w:drawing>
                          <wp:inline distT="0" distB="0" distL="0" distR="0" wp14:anchorId="3ABE9704" wp14:editId="3CB43F4F">
                            <wp:extent cx="1971675" cy="1314121"/>
                            <wp:effectExtent l="0" t="0" r="0" b="635"/>
                            <wp:docPr id="23" name="Afbeelding 23" descr="E:\data\foto's\VI2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data\foto's\VI2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8817" cy="1318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Vaatwasser </w:t>
                      </w:r>
                    </w:p>
                  </w:txbxContent>
                </v:textbox>
              </v:shape>
            </w:pict>
          </mc:Fallback>
        </mc:AlternateContent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CEC22F" wp14:editId="0EFC6B94">
                <wp:simplePos x="0" y="0"/>
                <wp:positionH relativeFrom="column">
                  <wp:posOffset>-147320</wp:posOffset>
                </wp:positionH>
                <wp:positionV relativeFrom="paragraph">
                  <wp:posOffset>-137160</wp:posOffset>
                </wp:positionV>
                <wp:extent cx="9105900" cy="914400"/>
                <wp:effectExtent l="0" t="0" r="0" b="0"/>
                <wp:wrapNone/>
                <wp:docPr id="50" name="Tekstva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9E90A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t heb ik no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C22F" id="Tekstvak 50" o:spid="_x0000_s1030" type="#_x0000_t202" style="position:absolute;margin-left:-11.6pt;margin-top:-10.8pt;width:717pt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" fillcolor="#b3a2c7" stroked="f" strokeweight="2pt">
                <v:textbox>
                  <w:txbxContent>
                    <w:p w14:paraId="0189E90A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t heb ik nodig?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  <w:r w:rsidR="002719F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B7D2D4" wp14:editId="1B1FBC20">
                <wp:simplePos x="0" y="0"/>
                <wp:positionH relativeFrom="column">
                  <wp:posOffset>6967855</wp:posOffset>
                </wp:positionH>
                <wp:positionV relativeFrom="paragraph">
                  <wp:posOffset>5196205</wp:posOffset>
                </wp:positionV>
                <wp:extent cx="1771650" cy="371475"/>
                <wp:effectExtent l="0" t="0" r="0" b="0"/>
                <wp:wrapNone/>
                <wp:docPr id="14" name="Tekstva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76AB" w14:textId="77777777" w:rsidR="002719F1" w:rsidRPr="000F2D8E" w:rsidRDefault="002719F1" w:rsidP="00623E5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D2D4" id="Tekstvak 14" o:spid="_x0000_s1031" type="#_x0000_t202" style="position:absolute;margin-left:548.65pt;margin-top:409.15pt;width:139.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" filled="f" stroked="f" strokeweight="2pt">
                <v:textbox>
                  <w:txbxContent>
                    <w:p w14:paraId="688B76AB" w14:textId="77777777" w:rsidR="002719F1" w:rsidRPr="000F2D8E" w:rsidRDefault="002719F1" w:rsidP="00623E5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9F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80D871" wp14:editId="08FC1F1A">
                <wp:simplePos x="0" y="0"/>
                <wp:positionH relativeFrom="column">
                  <wp:posOffset>3529330</wp:posOffset>
                </wp:positionH>
                <wp:positionV relativeFrom="paragraph">
                  <wp:posOffset>5196205</wp:posOffset>
                </wp:positionV>
                <wp:extent cx="1771650" cy="371475"/>
                <wp:effectExtent l="0" t="0" r="0" b="0"/>
                <wp:wrapNone/>
                <wp:docPr id="16" name="Tekstva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21872" w14:textId="77777777" w:rsidR="002719F1" w:rsidRPr="000F2D8E" w:rsidRDefault="002719F1" w:rsidP="007B74B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D871" id="Tekstvak 16" o:spid="_x0000_s1032" type="#_x0000_t202" style="position:absolute;margin-left:277.9pt;margin-top:409.15pt;width:139.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" filled="f" stroked="f" strokeweight="2pt">
                <v:textbox>
                  <w:txbxContent>
                    <w:p w14:paraId="49721872" w14:textId="77777777" w:rsidR="002719F1" w:rsidRPr="000F2D8E" w:rsidRDefault="002719F1" w:rsidP="007B74B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9F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41D6D3" wp14:editId="37DB4734">
                <wp:simplePos x="0" y="0"/>
                <wp:positionH relativeFrom="column">
                  <wp:posOffset>90805</wp:posOffset>
                </wp:positionH>
                <wp:positionV relativeFrom="paragraph">
                  <wp:posOffset>5186680</wp:posOffset>
                </wp:positionV>
                <wp:extent cx="1771650" cy="371475"/>
                <wp:effectExtent l="0" t="0" r="0" b="0"/>
                <wp:wrapNone/>
                <wp:docPr id="17" name="Tekstva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95741" w14:textId="77777777" w:rsidR="002719F1" w:rsidRPr="000F2D8E" w:rsidRDefault="002719F1" w:rsidP="001A040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D6D3" id="Tekstvak 17" o:spid="_x0000_s1033" type="#_x0000_t202" style="position:absolute;margin-left:7.15pt;margin-top:408.4pt;width:139.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" filled="f" stroked="f" strokeweight="2pt">
                <v:textbox>
                  <w:txbxContent>
                    <w:p w14:paraId="32395741" w14:textId="77777777" w:rsidR="002719F1" w:rsidRPr="000F2D8E" w:rsidRDefault="002719F1" w:rsidP="001A040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1C659B" w14:textId="77777777" w:rsidR="00F207B5" w:rsidRDefault="00F207B5"/>
    <w:p w14:paraId="6B72C824" w14:textId="77777777" w:rsidR="002719F1" w:rsidRDefault="002F72AF" w:rsidP="002F72AF">
      <w:pPr>
        <w:jc w:val="center"/>
      </w:pPr>
      <w:r>
        <w:rPr>
          <w:noProof/>
          <w:lang w:eastAsia="nl-NL"/>
        </w:rPr>
        <w:drawing>
          <wp:inline distT="0" distB="0" distL="0" distR="0" wp14:anchorId="7247549A" wp14:editId="3585996C">
            <wp:extent cx="5730719" cy="3819525"/>
            <wp:effectExtent l="0" t="0" r="3810" b="0"/>
            <wp:docPr id="32" name="Afbeelding 32" descr="E:\data\foto's\VI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ata\foto's\VI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719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5B9947" wp14:editId="121418DB">
                <wp:simplePos x="0" y="0"/>
                <wp:positionH relativeFrom="column">
                  <wp:posOffset>-109220</wp:posOffset>
                </wp:positionH>
                <wp:positionV relativeFrom="paragraph">
                  <wp:posOffset>4559300</wp:posOffset>
                </wp:positionV>
                <wp:extent cx="9105900" cy="914400"/>
                <wp:effectExtent l="0" t="0" r="0" b="0"/>
                <wp:wrapNone/>
                <wp:docPr id="51" name="Tekstva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81A72" w14:textId="39FF91E6" w:rsidR="003910F2" w:rsidRPr="000F2D8E" w:rsidRDefault="000F2D8E" w:rsidP="0046319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</w:t>
                            </w:r>
                            <w:r w:rsidR="00463193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C3A3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pen</w:t>
                            </w:r>
                            <w:r w:rsidR="002F72A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e deur van de vaatwasser</w:t>
                            </w:r>
                            <w:r w:rsidR="00E62EC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9947" id="Tekstvak 51" o:spid="_x0000_s1034" type="#_x0000_t202" style="position:absolute;left:0;text-align:left;margin-left:-8.6pt;margin-top:359pt;width:717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vC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" filled="f" stroked="f" strokeweight="2pt">
                <v:textbox>
                  <w:txbxContent>
                    <w:p w14:paraId="7A481A72" w14:textId="39FF91E6" w:rsidR="003910F2" w:rsidRPr="000F2D8E" w:rsidRDefault="000F2D8E" w:rsidP="0046319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</w:t>
                      </w:r>
                      <w:r w:rsidR="00463193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1C3A35">
                        <w:rPr>
                          <w:rFonts w:ascii="Arial" w:hAnsi="Arial" w:cs="Arial"/>
                          <w:sz w:val="48"/>
                          <w:szCs w:val="48"/>
                        </w:rPr>
                        <w:t>Open</w:t>
                      </w:r>
                      <w:r w:rsidR="002F72AF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e deur van de vaatwasser</w:t>
                      </w:r>
                      <w:r w:rsidR="00E62EC9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2D750F4E" w14:textId="77777777" w:rsidR="002F72AF" w:rsidRDefault="002F72AF"/>
    <w:p w14:paraId="7ED8F17C" w14:textId="77777777" w:rsidR="002F72AF" w:rsidRDefault="00312F42">
      <w:r>
        <w:rPr>
          <w:noProof/>
          <w:lang w:eastAsia="nl-NL"/>
        </w:rPr>
        <w:drawing>
          <wp:anchor distT="0" distB="0" distL="114300" distR="114300" simplePos="0" relativeHeight="251741184" behindDoc="0" locked="0" layoutInCell="1" allowOverlap="1" wp14:anchorId="280A37CB" wp14:editId="2B0B1CFF">
            <wp:simplePos x="0" y="0"/>
            <wp:positionH relativeFrom="column">
              <wp:posOffset>1824355</wp:posOffset>
            </wp:positionH>
            <wp:positionV relativeFrom="paragraph">
              <wp:posOffset>91440</wp:posOffset>
            </wp:positionV>
            <wp:extent cx="5600700" cy="3732201"/>
            <wp:effectExtent l="0" t="0" r="0" b="1905"/>
            <wp:wrapNone/>
            <wp:docPr id="34" name="Afbeelding 34" descr="E:\data\foto's\VI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ata\foto's\VI2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3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50D31" w14:textId="77777777" w:rsidR="00F207B5" w:rsidRDefault="00F207B5"/>
    <w:p w14:paraId="33C8076A" w14:textId="77777777" w:rsidR="00F207B5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642998" wp14:editId="719C8694">
                <wp:simplePos x="0" y="0"/>
                <wp:positionH relativeFrom="column">
                  <wp:posOffset>-109220</wp:posOffset>
                </wp:positionH>
                <wp:positionV relativeFrom="paragraph">
                  <wp:posOffset>3778886</wp:posOffset>
                </wp:positionV>
                <wp:extent cx="9105900" cy="800100"/>
                <wp:effectExtent l="0" t="0" r="0" b="0"/>
                <wp:wrapNone/>
                <wp:docPr id="52" name="Tekstva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8001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DFD37" w14:textId="77777777" w:rsidR="003910F2" w:rsidRPr="000F2D8E" w:rsidRDefault="00463193" w:rsidP="00312F4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</w:t>
                            </w:r>
                            <w:r w:rsidR="00B67628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62EC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</w:t>
                            </w:r>
                            <w:r w:rsidR="0076696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rek </w:t>
                            </w:r>
                            <w:r w:rsidR="00E62EC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et bovenste rek naar je to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2998" id="Tekstvak 52" o:spid="_x0000_s1035" type="#_x0000_t202" style="position:absolute;margin-left:-8.6pt;margin-top:297.55pt;width:717pt;height:6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" filled="f" stroked="f" strokeweight="2pt">
                <v:textbox>
                  <w:txbxContent>
                    <w:p w14:paraId="111DFD37" w14:textId="77777777" w:rsidR="003910F2" w:rsidRPr="000F2D8E" w:rsidRDefault="00463193" w:rsidP="00312F4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</w:t>
                      </w:r>
                      <w:r w:rsidR="00B67628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E62EC9">
                        <w:rPr>
                          <w:rFonts w:ascii="Arial" w:hAnsi="Arial" w:cs="Arial"/>
                          <w:sz w:val="48"/>
                          <w:szCs w:val="48"/>
                        </w:rPr>
                        <w:t>T</w:t>
                      </w:r>
                      <w:r w:rsidR="00766964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rek </w:t>
                      </w:r>
                      <w:r w:rsidR="00E62EC9">
                        <w:rPr>
                          <w:rFonts w:ascii="Arial" w:hAnsi="Arial" w:cs="Arial"/>
                          <w:sz w:val="48"/>
                          <w:szCs w:val="48"/>
                        </w:rPr>
                        <w:t>het bovenste rek naar je toe.</w:t>
                      </w: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1BD13597" w14:textId="77777777" w:rsidR="00F207B5" w:rsidRDefault="00F207B5"/>
    <w:p w14:paraId="4401B1A7" w14:textId="77777777" w:rsidR="00F207B5" w:rsidRDefault="00626CB4">
      <w:r>
        <w:rPr>
          <w:noProof/>
          <w:lang w:eastAsia="nl-NL"/>
        </w:rPr>
        <w:drawing>
          <wp:anchor distT="0" distB="0" distL="114300" distR="114300" simplePos="0" relativeHeight="251742208" behindDoc="0" locked="0" layoutInCell="1" allowOverlap="1" wp14:anchorId="1CE3DE38" wp14:editId="6CD0C6F5">
            <wp:simplePos x="0" y="0"/>
            <wp:positionH relativeFrom="column">
              <wp:posOffset>1443355</wp:posOffset>
            </wp:positionH>
            <wp:positionV relativeFrom="paragraph">
              <wp:posOffset>91440</wp:posOffset>
            </wp:positionV>
            <wp:extent cx="5772150" cy="3846830"/>
            <wp:effectExtent l="0" t="0" r="0" b="1270"/>
            <wp:wrapSquare wrapText="bothSides"/>
            <wp:docPr id="36" name="Afbeelding 36" descr="E:\data\foto's\VI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ata\foto's\VI2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6DA32F" wp14:editId="291A176B">
                <wp:simplePos x="0" y="0"/>
                <wp:positionH relativeFrom="column">
                  <wp:posOffset>-109220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A0FDA" w14:textId="77777777" w:rsidR="000F2D8E" w:rsidRPr="000F2D8E" w:rsidRDefault="00626CB4" w:rsidP="00626CB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2.2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bekers.</w:t>
                            </w:r>
                          </w:p>
                          <w:p w14:paraId="1F4F09CB" w14:textId="77777777" w:rsidR="003910F2" w:rsidRPr="003910F2" w:rsidRDefault="003910F2" w:rsidP="000F2D8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A32F" id="Tekstvak 53" o:spid="_x0000_s1036" type="#_x0000_t202" style="position:absolute;margin-left:-8.6pt;margin-top:357.5pt;width:717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N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" filled="f" stroked="f" strokeweight="2pt">
                <v:textbox>
                  <w:txbxContent>
                    <w:p w14:paraId="674A0FDA" w14:textId="77777777" w:rsidR="000F2D8E" w:rsidRPr="000F2D8E" w:rsidRDefault="00626CB4" w:rsidP="00626CB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2.2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de bekers.</w:t>
                      </w:r>
                    </w:p>
                    <w:p w14:paraId="1F4F09CB" w14:textId="77777777" w:rsidR="003910F2" w:rsidRPr="003910F2" w:rsidRDefault="003910F2" w:rsidP="000F2D8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10093EAB" w14:textId="77777777" w:rsidR="00F207B5" w:rsidRDefault="00626CB4">
      <w:r>
        <w:rPr>
          <w:noProof/>
          <w:lang w:eastAsia="nl-NL"/>
        </w:rPr>
        <w:lastRenderedPageBreak/>
        <w:drawing>
          <wp:anchor distT="0" distB="0" distL="114300" distR="114300" simplePos="0" relativeHeight="251743232" behindDoc="0" locked="0" layoutInCell="1" allowOverlap="1" wp14:anchorId="69013970" wp14:editId="6F056828">
            <wp:simplePos x="0" y="0"/>
            <wp:positionH relativeFrom="column">
              <wp:posOffset>1424305</wp:posOffset>
            </wp:positionH>
            <wp:positionV relativeFrom="paragraph">
              <wp:posOffset>309880</wp:posOffset>
            </wp:positionV>
            <wp:extent cx="5659860" cy="3771900"/>
            <wp:effectExtent l="0" t="0" r="0" b="0"/>
            <wp:wrapNone/>
            <wp:docPr id="37" name="Afbeelding 37" descr="E:\data\foto's\VI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ata\foto's\VI2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5E848" w14:textId="77777777" w:rsidR="00F207B5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79CB01" wp14:editId="046DC49A">
                <wp:simplePos x="0" y="0"/>
                <wp:positionH relativeFrom="column">
                  <wp:posOffset>-109220</wp:posOffset>
                </wp:positionH>
                <wp:positionV relativeFrom="paragraph">
                  <wp:posOffset>4521200</wp:posOffset>
                </wp:positionV>
                <wp:extent cx="9105900" cy="914400"/>
                <wp:effectExtent l="0" t="0" r="0" b="0"/>
                <wp:wrapNone/>
                <wp:docPr id="54" name="Tekstva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AF908" w14:textId="77777777" w:rsidR="000F2D8E" w:rsidRPr="000F2D8E" w:rsidRDefault="00626CB4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3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Zet de bekers in de vaatwasser. </w:t>
                            </w:r>
                          </w:p>
                          <w:p w14:paraId="0D905BD6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9CB01" id="Tekstvak 54" o:spid="_x0000_s1037" type="#_x0000_t202" style="position:absolute;margin-left:-8.6pt;margin-top:356pt;width:717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h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" filled="f" stroked="f" strokeweight="2pt">
                <v:textbox>
                  <w:txbxContent>
                    <w:p w14:paraId="0ADAF908" w14:textId="77777777" w:rsidR="000F2D8E" w:rsidRPr="000F2D8E" w:rsidRDefault="00626CB4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3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Zet de bekers in de vaatwasser. </w:t>
                      </w:r>
                    </w:p>
                    <w:p w14:paraId="0D905BD6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569CFAE8" w14:textId="77777777" w:rsidR="00F207B5" w:rsidRDefault="00F207B5"/>
    <w:p w14:paraId="5F526D92" w14:textId="77777777" w:rsidR="00F207B5" w:rsidRDefault="00910777">
      <w:r>
        <w:rPr>
          <w:noProof/>
          <w:lang w:eastAsia="nl-NL"/>
        </w:rPr>
        <w:drawing>
          <wp:anchor distT="0" distB="0" distL="114300" distR="114300" simplePos="0" relativeHeight="251744256" behindDoc="0" locked="0" layoutInCell="1" allowOverlap="1" wp14:anchorId="021BF641" wp14:editId="05C2D8D5">
            <wp:simplePos x="0" y="0"/>
            <wp:positionH relativeFrom="column">
              <wp:posOffset>1093597</wp:posOffset>
            </wp:positionH>
            <wp:positionV relativeFrom="paragraph">
              <wp:posOffset>57150</wp:posOffset>
            </wp:positionV>
            <wp:extent cx="6016752" cy="4009966"/>
            <wp:effectExtent l="0" t="0" r="3175" b="0"/>
            <wp:wrapNone/>
            <wp:docPr id="38" name="Afbeelding 38" descr="E:\data\foto's\VI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ata\foto's\VI2-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62" cy="401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052638" wp14:editId="2397FDB7">
                <wp:simplePos x="0" y="0"/>
                <wp:positionH relativeFrom="column">
                  <wp:posOffset>-137795</wp:posOffset>
                </wp:positionH>
                <wp:positionV relativeFrom="paragraph">
                  <wp:posOffset>4559300</wp:posOffset>
                </wp:positionV>
                <wp:extent cx="9105900" cy="914400"/>
                <wp:effectExtent l="0" t="0" r="0" b="0"/>
                <wp:wrapNone/>
                <wp:docPr id="55" name="Tekstva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8222A" w14:textId="77777777" w:rsidR="000F2D8E" w:rsidRPr="000F2D8E" w:rsidRDefault="000D1503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4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Schuif het bovenste rek naar binnen.</w:t>
                            </w:r>
                          </w:p>
                          <w:p w14:paraId="5EF375CE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2638" id="Tekstvak 55" o:spid="_x0000_s1038" type="#_x0000_t202" style="position:absolute;margin-left:-10.85pt;margin-top:359pt;width:717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t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" filled="f" stroked="f" strokeweight="2pt">
                <v:textbox>
                  <w:txbxContent>
                    <w:p w14:paraId="3D68222A" w14:textId="77777777" w:rsidR="000F2D8E" w:rsidRPr="000F2D8E" w:rsidRDefault="000D1503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4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Schuif het bovenste rek naar binnen.</w:t>
                      </w:r>
                    </w:p>
                    <w:p w14:paraId="5EF375CE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78426B54" w14:textId="77777777" w:rsidR="00F207B5" w:rsidRDefault="00EE41C4">
      <w:r>
        <w:rPr>
          <w:noProof/>
          <w:lang w:eastAsia="nl-NL"/>
        </w:rPr>
        <w:lastRenderedPageBreak/>
        <w:drawing>
          <wp:anchor distT="0" distB="0" distL="114300" distR="114300" simplePos="0" relativeHeight="251745280" behindDoc="0" locked="0" layoutInCell="1" allowOverlap="1" wp14:anchorId="18ED15BC" wp14:editId="5A678AA0">
            <wp:simplePos x="0" y="0"/>
            <wp:positionH relativeFrom="column">
              <wp:posOffset>1185037</wp:posOffset>
            </wp:positionH>
            <wp:positionV relativeFrom="paragraph">
              <wp:posOffset>-223138</wp:posOffset>
            </wp:positionV>
            <wp:extent cx="5870448" cy="3912764"/>
            <wp:effectExtent l="0" t="0" r="0" b="0"/>
            <wp:wrapNone/>
            <wp:docPr id="1" name="Afbeelding 1" descr="E:\data\foto's\VI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foto's\VI3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02" cy="390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C67EF" w14:textId="77777777" w:rsidR="00F207B5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3DFC98" wp14:editId="52103AEB">
                <wp:simplePos x="0" y="0"/>
                <wp:positionH relativeFrom="column">
                  <wp:posOffset>-166370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6" name="Tekstva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8210" w14:textId="77777777" w:rsidR="000F2D8E" w:rsidRPr="000F2D8E" w:rsidRDefault="00EE41C4" w:rsidP="00EE41C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1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Trek het onderste rek naar je toe.</w:t>
                            </w:r>
                          </w:p>
                          <w:p w14:paraId="40DE65F2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FC98" id="Tekstvak 56" o:spid="_x0000_s1039" type="#_x0000_t202" style="position:absolute;margin-left:-13.1pt;margin-top:357.5pt;width:717pt;height:1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6j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" filled="f" stroked="f" strokeweight="2pt">
                <v:textbox>
                  <w:txbxContent>
                    <w:p w14:paraId="0E648210" w14:textId="77777777" w:rsidR="000F2D8E" w:rsidRPr="000F2D8E" w:rsidRDefault="00EE41C4" w:rsidP="00EE41C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1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Trek het onderste rek naar je toe.</w:t>
                      </w:r>
                    </w:p>
                    <w:p w14:paraId="40DE65F2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07CBFD64" w14:textId="77777777" w:rsidR="00F207B5" w:rsidRDefault="00EE41C4">
      <w:r>
        <w:rPr>
          <w:noProof/>
          <w:lang w:eastAsia="nl-NL"/>
        </w:rPr>
        <w:lastRenderedPageBreak/>
        <w:drawing>
          <wp:anchor distT="0" distB="0" distL="114300" distR="114300" simplePos="0" relativeHeight="251746304" behindDoc="0" locked="0" layoutInCell="1" allowOverlap="1" wp14:anchorId="53B13232" wp14:editId="4FDF866C">
            <wp:simplePos x="0" y="0"/>
            <wp:positionH relativeFrom="column">
              <wp:posOffset>1367155</wp:posOffset>
            </wp:positionH>
            <wp:positionV relativeFrom="paragraph">
              <wp:posOffset>33655</wp:posOffset>
            </wp:positionV>
            <wp:extent cx="5895975" cy="3929506"/>
            <wp:effectExtent l="0" t="0" r="0" b="0"/>
            <wp:wrapNone/>
            <wp:docPr id="2" name="Afbeelding 2" descr="E:\data\foto's\VI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foto's\VI3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92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49655" w14:textId="77777777" w:rsidR="00F207B5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34CA68" wp14:editId="7D45C434">
                <wp:simplePos x="0" y="0"/>
                <wp:positionH relativeFrom="column">
                  <wp:posOffset>-128270</wp:posOffset>
                </wp:positionH>
                <wp:positionV relativeFrom="paragraph">
                  <wp:posOffset>4559300</wp:posOffset>
                </wp:positionV>
                <wp:extent cx="9105900" cy="914400"/>
                <wp:effectExtent l="0" t="0" r="0" b="0"/>
                <wp:wrapNone/>
                <wp:docPr id="57" name="Tekstva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492C0" w14:textId="77777777" w:rsidR="000F2D8E" w:rsidRPr="000F2D8E" w:rsidRDefault="00EE41C4" w:rsidP="00EE41C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2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Pak de borden.</w:t>
                            </w:r>
                          </w:p>
                          <w:p w14:paraId="1ECEAE89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CA68" id="Tekstvak 57" o:spid="_x0000_s1040" type="#_x0000_t202" style="position:absolute;margin-left:-10.1pt;margin-top:359pt;width:717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dI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" filled="f" stroked="f" strokeweight="2pt">
                <v:textbox>
                  <w:txbxContent>
                    <w:p w14:paraId="409492C0" w14:textId="77777777" w:rsidR="000F2D8E" w:rsidRPr="000F2D8E" w:rsidRDefault="00EE41C4" w:rsidP="00EE41C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2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Pak de borden.</w:t>
                      </w:r>
                    </w:p>
                    <w:p w14:paraId="1ECEAE89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0BC80CC7" w14:textId="77777777" w:rsidR="00F207B5" w:rsidRDefault="00C2468D">
      <w:r>
        <w:rPr>
          <w:noProof/>
          <w:lang w:eastAsia="nl-NL"/>
        </w:rPr>
        <w:lastRenderedPageBreak/>
        <w:drawing>
          <wp:anchor distT="0" distB="0" distL="114300" distR="114300" simplePos="0" relativeHeight="251747328" behindDoc="0" locked="0" layoutInCell="1" allowOverlap="1" wp14:anchorId="78850994" wp14:editId="22CD7B5D">
            <wp:simplePos x="0" y="0"/>
            <wp:positionH relativeFrom="column">
              <wp:posOffset>1462405</wp:posOffset>
            </wp:positionH>
            <wp:positionV relativeFrom="paragraph">
              <wp:posOffset>-52070</wp:posOffset>
            </wp:positionV>
            <wp:extent cx="5667375" cy="3776980"/>
            <wp:effectExtent l="0" t="0" r="9525" b="0"/>
            <wp:wrapNone/>
            <wp:docPr id="5" name="Afbeelding 5" descr="E:\data\foto's\VI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\foto's\VI3-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EF63A" w14:textId="77777777" w:rsidR="00F527E1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02575B" wp14:editId="34DE1D38">
                <wp:simplePos x="0" y="0"/>
                <wp:positionH relativeFrom="column">
                  <wp:posOffset>-99695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8" name="Tekstva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C7C38" w14:textId="77777777" w:rsidR="000F2D8E" w:rsidRPr="000F2D8E" w:rsidRDefault="00924F10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3.3 </w:t>
                            </w:r>
                            <w:r w:rsidR="00C246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de borden in de vaatwasser.</w:t>
                            </w:r>
                          </w:p>
                          <w:p w14:paraId="19D63102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575B" id="Tekstvak 58" o:spid="_x0000_s1041" type="#_x0000_t202" style="position:absolute;margin-left:-7.85pt;margin-top:357.5pt;width:717pt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Kk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" filled="f" stroked="f" strokeweight="2pt">
                <v:textbox>
                  <w:txbxContent>
                    <w:p w14:paraId="021C7C38" w14:textId="77777777" w:rsidR="000F2D8E" w:rsidRPr="000F2D8E" w:rsidRDefault="00924F10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3.3 </w:t>
                      </w:r>
                      <w:r w:rsidR="00C2468D">
                        <w:rPr>
                          <w:rFonts w:ascii="Arial" w:hAnsi="Arial" w:cs="Arial"/>
                          <w:sz w:val="48"/>
                          <w:szCs w:val="48"/>
                        </w:rPr>
                        <w:t>Zet de borden in de vaatwasser.</w:t>
                      </w:r>
                    </w:p>
                    <w:p w14:paraId="19D63102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3158D0EF" w14:textId="77777777" w:rsidR="00F527E1" w:rsidRDefault="00F527E1">
      <w:r>
        <w:rPr>
          <w:noProof/>
          <w:lang w:eastAsia="nl-NL"/>
        </w:rPr>
        <w:lastRenderedPageBreak/>
        <w:drawing>
          <wp:anchor distT="0" distB="0" distL="114300" distR="114300" simplePos="0" relativeHeight="251750400" behindDoc="0" locked="0" layoutInCell="1" allowOverlap="1" wp14:anchorId="4813BB0B" wp14:editId="37FB7CB3">
            <wp:simplePos x="0" y="0"/>
            <wp:positionH relativeFrom="column">
              <wp:posOffset>1276477</wp:posOffset>
            </wp:positionH>
            <wp:positionV relativeFrom="paragraph">
              <wp:posOffset>106045</wp:posOffset>
            </wp:positionV>
            <wp:extent cx="6053328" cy="4037123"/>
            <wp:effectExtent l="0" t="0" r="5080" b="1905"/>
            <wp:wrapNone/>
            <wp:docPr id="7" name="Afbeelding 7" descr="E:\data\foto's\VI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\foto's\VI3-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17" cy="403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EBA17D" wp14:editId="7B9F16AB">
                <wp:simplePos x="0" y="0"/>
                <wp:positionH relativeFrom="column">
                  <wp:posOffset>90027</wp:posOffset>
                </wp:positionH>
                <wp:positionV relativeFrom="paragraph">
                  <wp:posOffset>4760037</wp:posOffset>
                </wp:positionV>
                <wp:extent cx="9105900" cy="914400"/>
                <wp:effectExtent l="0" t="0" r="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F9A84" w14:textId="713D044B" w:rsidR="00F527E1" w:rsidRPr="000F2D8E" w:rsidRDefault="00F527E1" w:rsidP="00F527E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4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Pak</w:t>
                            </w:r>
                            <w:r w:rsidR="0074160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bestekbak.</w:t>
                            </w:r>
                          </w:p>
                          <w:p w14:paraId="49579AAF" w14:textId="77777777" w:rsidR="00F527E1" w:rsidRPr="003910F2" w:rsidRDefault="00F527E1" w:rsidP="00F527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A17D" id="Tekstvak 6" o:spid="_x0000_s1042" type="#_x0000_t202" style="position:absolute;margin-left:7.1pt;margin-top:374.8pt;width:717pt;height:1in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K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" filled="f" stroked="f" strokeweight="2pt">
                <v:textbox>
                  <w:txbxContent>
                    <w:p w14:paraId="5B7F9A84" w14:textId="713D044B" w:rsidR="00F527E1" w:rsidRPr="000F2D8E" w:rsidRDefault="00F527E1" w:rsidP="00F527E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4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Pak</w:t>
                      </w:r>
                      <w:r w:rsidR="0074160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bestekbak.</w:t>
                      </w:r>
                    </w:p>
                    <w:p w14:paraId="49579AAF" w14:textId="77777777" w:rsidR="00F527E1" w:rsidRPr="003910F2" w:rsidRDefault="00F527E1" w:rsidP="00F527E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7542DB4" w14:textId="77777777" w:rsidR="00F207B5" w:rsidRDefault="00B51C15">
      <w:r>
        <w:rPr>
          <w:noProof/>
          <w:lang w:eastAsia="nl-NL"/>
        </w:rPr>
        <w:lastRenderedPageBreak/>
        <w:drawing>
          <wp:anchor distT="0" distB="0" distL="114300" distR="114300" simplePos="0" relativeHeight="251769856" behindDoc="0" locked="0" layoutInCell="1" allowOverlap="1" wp14:anchorId="21358B4B" wp14:editId="1E2D88C0">
            <wp:simplePos x="0" y="0"/>
            <wp:positionH relativeFrom="column">
              <wp:posOffset>947293</wp:posOffset>
            </wp:positionH>
            <wp:positionV relativeFrom="paragraph">
              <wp:posOffset>-113411</wp:posOffset>
            </wp:positionV>
            <wp:extent cx="6345936" cy="4231778"/>
            <wp:effectExtent l="0" t="0" r="0" b="0"/>
            <wp:wrapNone/>
            <wp:docPr id="30" name="Afbeelding 30" descr="E:\data\foto's\VI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\foto's\VI4-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320" cy="423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A13CE" w14:textId="77777777" w:rsidR="008E52F9" w:rsidRDefault="008E52F9"/>
    <w:p w14:paraId="07868F45" w14:textId="77777777" w:rsidR="008E52F9" w:rsidRDefault="008E52F9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E3F2AF" wp14:editId="6AE2019B">
                <wp:simplePos x="0" y="0"/>
                <wp:positionH relativeFrom="column">
                  <wp:posOffset>79375</wp:posOffset>
                </wp:positionH>
                <wp:positionV relativeFrom="paragraph">
                  <wp:posOffset>3981450</wp:posOffset>
                </wp:positionV>
                <wp:extent cx="9105900" cy="914400"/>
                <wp:effectExtent l="0" t="0" r="0" b="0"/>
                <wp:wrapNone/>
                <wp:docPr id="29" name="Tekstva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78433" w14:textId="6D79E3F4" w:rsidR="008E52F9" w:rsidRPr="000F2D8E" w:rsidRDefault="00B51C15" w:rsidP="008E52F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1</w:t>
                            </w:r>
                            <w:r w:rsidR="001C3A35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C3A3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laats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e lepels in </w:t>
                            </w:r>
                            <w:r w:rsidR="0074160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e bestekbak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. </w:t>
                            </w:r>
                          </w:p>
                          <w:p w14:paraId="34178938" w14:textId="77777777" w:rsidR="008E52F9" w:rsidRPr="003910F2" w:rsidRDefault="008E52F9" w:rsidP="008E52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F2AF" id="Tekstvak 29" o:spid="_x0000_s1043" type="#_x0000_t202" style="position:absolute;margin-left:6.25pt;margin-top:313.5pt;width:717pt;height:1in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" filled="f" stroked="f" strokeweight="2pt">
                <v:textbox>
                  <w:txbxContent>
                    <w:p w14:paraId="70778433" w14:textId="6D79E3F4" w:rsidR="008E52F9" w:rsidRPr="000F2D8E" w:rsidRDefault="00B51C15" w:rsidP="008E52F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1</w:t>
                      </w:r>
                      <w:r w:rsidR="001C3A35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1C3A35">
                        <w:rPr>
                          <w:rFonts w:ascii="Arial" w:hAnsi="Arial" w:cs="Arial"/>
                          <w:sz w:val="48"/>
                          <w:szCs w:val="48"/>
                        </w:rPr>
                        <w:t>Plaats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e lepels in </w:t>
                      </w:r>
                      <w:r w:rsidR="0074160E">
                        <w:rPr>
                          <w:rFonts w:ascii="Arial" w:hAnsi="Arial" w:cs="Arial"/>
                          <w:sz w:val="48"/>
                          <w:szCs w:val="48"/>
                        </w:rPr>
                        <w:t>de bestekbak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. </w:t>
                      </w:r>
                    </w:p>
                    <w:p w14:paraId="34178938" w14:textId="77777777" w:rsidR="008E52F9" w:rsidRPr="003910F2" w:rsidRDefault="008E52F9" w:rsidP="008E52F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032FDD7" w14:textId="77777777" w:rsidR="008E52F9" w:rsidRDefault="007905A2">
      <w:r>
        <w:rPr>
          <w:noProof/>
          <w:lang w:eastAsia="nl-NL"/>
        </w:rPr>
        <w:lastRenderedPageBreak/>
        <w:drawing>
          <wp:anchor distT="0" distB="0" distL="114300" distR="114300" simplePos="0" relativeHeight="251770880" behindDoc="0" locked="0" layoutInCell="1" allowOverlap="1" wp14:anchorId="7B6495EF" wp14:editId="5CD8F120">
            <wp:simplePos x="0" y="0"/>
            <wp:positionH relativeFrom="column">
              <wp:posOffset>1057022</wp:posOffset>
            </wp:positionH>
            <wp:positionV relativeFrom="paragraph">
              <wp:posOffset>-186563</wp:posOffset>
            </wp:positionV>
            <wp:extent cx="6364224" cy="4244399"/>
            <wp:effectExtent l="0" t="0" r="0" b="3810"/>
            <wp:wrapNone/>
            <wp:docPr id="31" name="Afbeelding 31" descr="E:\data\foto's\VI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\foto's\VI4-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778" cy="425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10EA6" w14:textId="77777777" w:rsidR="008E52F9" w:rsidRDefault="008E52F9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A749D8" wp14:editId="71C8A88D">
                <wp:simplePos x="0" y="0"/>
                <wp:positionH relativeFrom="column">
                  <wp:posOffset>25400</wp:posOffset>
                </wp:positionH>
                <wp:positionV relativeFrom="paragraph">
                  <wp:posOffset>4209415</wp:posOffset>
                </wp:positionV>
                <wp:extent cx="9105900" cy="914400"/>
                <wp:effectExtent l="0" t="0" r="0" b="0"/>
                <wp:wrapNone/>
                <wp:docPr id="28" name="Tekstva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2E755" w14:textId="397D6834" w:rsidR="008E52F9" w:rsidRPr="000F2D8E" w:rsidRDefault="007905A2" w:rsidP="008E52F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2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C3A3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laats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e vorken in </w:t>
                            </w:r>
                            <w:r w:rsidR="0074160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e bestekbak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45617548" w14:textId="77777777" w:rsidR="008E52F9" w:rsidRPr="003910F2" w:rsidRDefault="008E52F9" w:rsidP="008E52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49D8" id="Tekstvak 28" o:spid="_x0000_s1044" type="#_x0000_t202" style="position:absolute;margin-left:2pt;margin-top:331.45pt;width:717pt;height:1in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" filled="f" stroked="f" strokeweight="2pt">
                <v:textbox>
                  <w:txbxContent>
                    <w:p w14:paraId="17B2E755" w14:textId="397D6834" w:rsidR="008E52F9" w:rsidRPr="000F2D8E" w:rsidRDefault="007905A2" w:rsidP="008E52F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2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1C3A35">
                        <w:rPr>
                          <w:rFonts w:ascii="Arial" w:hAnsi="Arial" w:cs="Arial"/>
                          <w:sz w:val="48"/>
                          <w:szCs w:val="48"/>
                        </w:rPr>
                        <w:t>Plaats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e vorken in </w:t>
                      </w:r>
                      <w:r w:rsidR="0074160E">
                        <w:rPr>
                          <w:rFonts w:ascii="Arial" w:hAnsi="Arial" w:cs="Arial"/>
                          <w:sz w:val="48"/>
                          <w:szCs w:val="48"/>
                        </w:rPr>
                        <w:t>de bestekbak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45617548" w14:textId="77777777" w:rsidR="008E52F9" w:rsidRPr="003910F2" w:rsidRDefault="008E52F9" w:rsidP="008E52F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DDBE594" w14:textId="77777777" w:rsidR="008E52F9" w:rsidRDefault="005A391A" w:rsidP="00A559B8">
      <w:pPr>
        <w:tabs>
          <w:tab w:val="right" w:pos="14004"/>
        </w:tabs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771904" behindDoc="0" locked="0" layoutInCell="1" allowOverlap="1" wp14:anchorId="39F71532" wp14:editId="56F4EF43">
            <wp:simplePos x="0" y="0"/>
            <wp:positionH relativeFrom="column">
              <wp:posOffset>1166750</wp:posOffset>
            </wp:positionH>
            <wp:positionV relativeFrom="paragraph">
              <wp:posOffset>-204851</wp:posOffset>
            </wp:positionV>
            <wp:extent cx="6236208" cy="4159064"/>
            <wp:effectExtent l="0" t="0" r="0" b="0"/>
            <wp:wrapNone/>
            <wp:docPr id="33" name="Afbeelding 33" descr="E:\data\foto's\VI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ata\foto's\VI4-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987" cy="415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9B8">
        <w:tab/>
      </w:r>
    </w:p>
    <w:p w14:paraId="48030820" w14:textId="77777777" w:rsidR="008E52F9" w:rsidRDefault="008E52F9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8BBDDA" wp14:editId="44FF05DF">
                <wp:simplePos x="0" y="0"/>
                <wp:positionH relativeFrom="column">
                  <wp:posOffset>66040</wp:posOffset>
                </wp:positionH>
                <wp:positionV relativeFrom="paragraph">
                  <wp:posOffset>4209415</wp:posOffset>
                </wp:positionV>
                <wp:extent cx="9105900" cy="914400"/>
                <wp:effectExtent l="0" t="0" r="0" b="0"/>
                <wp:wrapNone/>
                <wp:docPr id="27" name="Tekstva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7947E" w14:textId="2F9EED07" w:rsidR="008E52F9" w:rsidRPr="000F2D8E" w:rsidRDefault="005A391A" w:rsidP="008E52F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3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C3A3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laats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e messen in </w:t>
                            </w:r>
                            <w:r w:rsidR="0074160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e bestekbak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45988289" w14:textId="77777777" w:rsidR="008E52F9" w:rsidRPr="003910F2" w:rsidRDefault="008E52F9" w:rsidP="008E52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BDDA" id="Tekstvak 27" o:spid="_x0000_s1045" type="#_x0000_t202" style="position:absolute;margin-left:5.2pt;margin-top:331.45pt;width:717pt;height:1in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ur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" filled="f" stroked="f" strokeweight="2pt">
                <v:textbox>
                  <w:txbxContent>
                    <w:p w14:paraId="2AC7947E" w14:textId="2F9EED07" w:rsidR="008E52F9" w:rsidRPr="000F2D8E" w:rsidRDefault="005A391A" w:rsidP="008E52F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3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1C3A35">
                        <w:rPr>
                          <w:rFonts w:ascii="Arial" w:hAnsi="Arial" w:cs="Arial"/>
                          <w:sz w:val="48"/>
                          <w:szCs w:val="48"/>
                        </w:rPr>
                        <w:t>Plaats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e messen in </w:t>
                      </w:r>
                      <w:r w:rsidR="0074160E">
                        <w:rPr>
                          <w:rFonts w:ascii="Arial" w:hAnsi="Arial" w:cs="Arial"/>
                          <w:sz w:val="48"/>
                          <w:szCs w:val="48"/>
                        </w:rPr>
                        <w:t>de bestekbak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45988289" w14:textId="77777777" w:rsidR="008E52F9" w:rsidRPr="003910F2" w:rsidRDefault="008E52F9" w:rsidP="008E52F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75B97A8" w14:textId="77777777" w:rsidR="008E52F9" w:rsidRDefault="00F802C8">
      <w:r>
        <w:rPr>
          <w:noProof/>
          <w:lang w:eastAsia="nl-NL"/>
        </w:rPr>
        <w:lastRenderedPageBreak/>
        <w:drawing>
          <wp:anchor distT="0" distB="0" distL="114300" distR="114300" simplePos="0" relativeHeight="251772928" behindDoc="0" locked="0" layoutInCell="1" allowOverlap="1" wp14:anchorId="06912644" wp14:editId="0975A18C">
            <wp:simplePos x="0" y="0"/>
            <wp:positionH relativeFrom="column">
              <wp:posOffset>837565</wp:posOffset>
            </wp:positionH>
            <wp:positionV relativeFrom="paragraph">
              <wp:posOffset>-149987</wp:posOffset>
            </wp:positionV>
            <wp:extent cx="6583680" cy="4390741"/>
            <wp:effectExtent l="0" t="0" r="7620" b="0"/>
            <wp:wrapNone/>
            <wp:docPr id="35" name="Afbeelding 35" descr="E:\data\foto's\VI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ata\foto's\VI4-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626" cy="439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5CE50" w14:textId="77777777" w:rsidR="008E52F9" w:rsidRDefault="008E52F9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C33D19" wp14:editId="5D0B9543">
                <wp:simplePos x="0" y="0"/>
                <wp:positionH relativeFrom="column">
                  <wp:posOffset>-29210</wp:posOffset>
                </wp:positionH>
                <wp:positionV relativeFrom="paragraph">
                  <wp:posOffset>4195445</wp:posOffset>
                </wp:positionV>
                <wp:extent cx="9105900" cy="914400"/>
                <wp:effectExtent l="0" t="0" r="0" b="0"/>
                <wp:wrapNone/>
                <wp:docPr id="26" name="Tekstva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C9E2" w14:textId="5090EB15" w:rsidR="008E52F9" w:rsidRPr="000F2D8E" w:rsidRDefault="00F802C8" w:rsidP="008E52F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4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Zet </w:t>
                            </w:r>
                            <w:r w:rsidR="001C3A3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bestekba</w:t>
                            </w:r>
                            <w:r w:rsidR="001C3A3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in de vaatwasser.</w:t>
                            </w:r>
                          </w:p>
                          <w:p w14:paraId="60E19993" w14:textId="77777777" w:rsidR="008E52F9" w:rsidRPr="003910F2" w:rsidRDefault="008E52F9" w:rsidP="008E52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3D19" id="Tekstvak 26" o:spid="_x0000_s1046" type="#_x0000_t202" style="position:absolute;margin-left:-2.3pt;margin-top:330.35pt;width:717pt;height:1in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/s/Q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" filled="f" stroked="f" strokeweight="2pt">
                <v:textbox>
                  <w:txbxContent>
                    <w:p w14:paraId="24A4C9E2" w14:textId="5090EB15" w:rsidR="008E52F9" w:rsidRPr="000F2D8E" w:rsidRDefault="00F802C8" w:rsidP="008E52F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4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Zet </w:t>
                      </w:r>
                      <w:r w:rsidR="001C3A35">
                        <w:rPr>
                          <w:rFonts w:ascii="Arial" w:hAnsi="Arial" w:cs="Arial"/>
                          <w:sz w:val="48"/>
                          <w:szCs w:val="48"/>
                        </w:rPr>
                        <w:t>de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bestekba</w:t>
                      </w:r>
                      <w:r w:rsidR="001C3A35">
                        <w:rPr>
                          <w:rFonts w:ascii="Arial" w:hAnsi="Arial" w:cs="Arial"/>
                          <w:sz w:val="48"/>
                          <w:szCs w:val="48"/>
                        </w:rPr>
                        <w:t>k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in de vaatwasser.</w:t>
                      </w:r>
                    </w:p>
                    <w:p w14:paraId="60E19993" w14:textId="77777777" w:rsidR="008E52F9" w:rsidRPr="003910F2" w:rsidRDefault="008E52F9" w:rsidP="008E52F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858BB70" w14:textId="77777777" w:rsidR="008E52F9" w:rsidRDefault="001F6B09">
      <w:r>
        <w:rPr>
          <w:noProof/>
          <w:lang w:eastAsia="nl-NL"/>
        </w:rPr>
        <w:lastRenderedPageBreak/>
        <w:drawing>
          <wp:anchor distT="0" distB="0" distL="114300" distR="114300" simplePos="0" relativeHeight="251773952" behindDoc="0" locked="0" layoutInCell="1" allowOverlap="1" wp14:anchorId="206A197D" wp14:editId="21608FCD">
            <wp:simplePos x="0" y="0"/>
            <wp:positionH relativeFrom="column">
              <wp:posOffset>837565</wp:posOffset>
            </wp:positionH>
            <wp:positionV relativeFrom="paragraph">
              <wp:posOffset>-168275</wp:posOffset>
            </wp:positionV>
            <wp:extent cx="6601968" cy="4402957"/>
            <wp:effectExtent l="0" t="0" r="8890" b="0"/>
            <wp:wrapNone/>
            <wp:docPr id="39" name="Afbeelding 39" descr="E:\data\foto's\VI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ata\foto's\VI4-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901" cy="44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B9280" w14:textId="77777777" w:rsidR="008E52F9" w:rsidRDefault="008E52F9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797894" wp14:editId="1F1375B9">
                <wp:simplePos x="0" y="0"/>
                <wp:positionH relativeFrom="column">
                  <wp:posOffset>66040</wp:posOffset>
                </wp:positionH>
                <wp:positionV relativeFrom="paragraph">
                  <wp:posOffset>4359275</wp:posOffset>
                </wp:positionV>
                <wp:extent cx="9105900" cy="914400"/>
                <wp:effectExtent l="0" t="0" r="0" b="0"/>
                <wp:wrapNone/>
                <wp:docPr id="22" name="Tekstv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96B4" w14:textId="77777777" w:rsidR="008E52F9" w:rsidRPr="000F2D8E" w:rsidRDefault="001F6B09" w:rsidP="008E52F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5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Schuif het onderste rek naar binnen.</w:t>
                            </w:r>
                          </w:p>
                          <w:p w14:paraId="0821549B" w14:textId="77777777" w:rsidR="008E52F9" w:rsidRPr="003910F2" w:rsidRDefault="008E52F9" w:rsidP="008E52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7894" id="Tekstvak 22" o:spid="_x0000_s1047" type="#_x0000_t202" style="position:absolute;margin-left:5.2pt;margin-top:343.25pt;width:717pt;height:1in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oA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" filled="f" stroked="f" strokeweight="2pt">
                <v:textbox>
                  <w:txbxContent>
                    <w:p w14:paraId="6A8B96B4" w14:textId="77777777" w:rsidR="008E52F9" w:rsidRPr="000F2D8E" w:rsidRDefault="001F6B09" w:rsidP="008E52F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5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Schuif het onderste rek naar binnen.</w:t>
                      </w:r>
                    </w:p>
                    <w:p w14:paraId="0821549B" w14:textId="77777777" w:rsidR="008E52F9" w:rsidRPr="003910F2" w:rsidRDefault="008E52F9" w:rsidP="008E52F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FD01809" w14:textId="77777777" w:rsidR="008E52F9" w:rsidRDefault="00077CF7">
      <w:r>
        <w:rPr>
          <w:noProof/>
          <w:lang w:eastAsia="nl-NL"/>
        </w:rPr>
        <w:lastRenderedPageBreak/>
        <w:drawing>
          <wp:anchor distT="0" distB="0" distL="114300" distR="114300" simplePos="0" relativeHeight="251774976" behindDoc="0" locked="0" layoutInCell="1" allowOverlap="1" wp14:anchorId="4897F746" wp14:editId="08F613B2">
            <wp:simplePos x="0" y="0"/>
            <wp:positionH relativeFrom="column">
              <wp:posOffset>1130173</wp:posOffset>
            </wp:positionH>
            <wp:positionV relativeFrom="paragraph">
              <wp:posOffset>-204851</wp:posOffset>
            </wp:positionV>
            <wp:extent cx="6035040" cy="4024806"/>
            <wp:effectExtent l="0" t="0" r="3810" b="0"/>
            <wp:wrapNone/>
            <wp:docPr id="40" name="Afbeelding 40" descr="E:\data\foto's\VI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ata\foto's\VI5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47" cy="403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6DB73" w14:textId="77777777" w:rsidR="008E52F9" w:rsidRDefault="008E52F9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5E5047" wp14:editId="343AB1F9">
                <wp:simplePos x="0" y="0"/>
                <wp:positionH relativeFrom="column">
                  <wp:posOffset>55548</wp:posOffset>
                </wp:positionH>
                <wp:positionV relativeFrom="paragraph">
                  <wp:posOffset>4195151</wp:posOffset>
                </wp:positionV>
                <wp:extent cx="9105900" cy="1064526"/>
                <wp:effectExtent l="0" t="0" r="0" b="0"/>
                <wp:wrapNone/>
                <wp:docPr id="21" name="Tekstva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064526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8046" w14:textId="545CC1E8" w:rsidR="008E52F9" w:rsidRPr="000F2D8E" w:rsidRDefault="00077CF7" w:rsidP="008E52F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.1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Maak het klepje open.</w:t>
                            </w:r>
                          </w:p>
                          <w:p w14:paraId="525502E1" w14:textId="77777777" w:rsidR="008E52F9" w:rsidRPr="003910F2" w:rsidRDefault="008E52F9" w:rsidP="008E52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5047" id="Tekstvak 21" o:spid="_x0000_s1048" type="#_x0000_t202" style="position:absolute;margin-left:4.35pt;margin-top:330.35pt;width:717pt;height:83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" filled="f" stroked="f" strokeweight="2pt">
                <v:textbox>
                  <w:txbxContent>
                    <w:p w14:paraId="755B8046" w14:textId="545CC1E8" w:rsidR="008E52F9" w:rsidRPr="000F2D8E" w:rsidRDefault="00077CF7" w:rsidP="008E52F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.1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Maak het klepje open.</w:t>
                      </w:r>
                    </w:p>
                    <w:p w14:paraId="525502E1" w14:textId="77777777" w:rsidR="008E52F9" w:rsidRPr="003910F2" w:rsidRDefault="008E52F9" w:rsidP="008E52F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C8D9DE0" w14:textId="77777777" w:rsidR="008E52F9" w:rsidRDefault="00077CF7">
      <w:r>
        <w:rPr>
          <w:noProof/>
          <w:lang w:eastAsia="nl-NL"/>
        </w:rPr>
        <w:lastRenderedPageBreak/>
        <w:drawing>
          <wp:anchor distT="0" distB="0" distL="114300" distR="114300" simplePos="0" relativeHeight="251776000" behindDoc="0" locked="0" layoutInCell="1" allowOverlap="1" wp14:anchorId="4ACA72CD" wp14:editId="53A2F80A">
            <wp:simplePos x="0" y="0"/>
            <wp:positionH relativeFrom="column">
              <wp:posOffset>1228933</wp:posOffset>
            </wp:positionH>
            <wp:positionV relativeFrom="paragraph">
              <wp:posOffset>-217729</wp:posOffset>
            </wp:positionV>
            <wp:extent cx="6179820" cy="4121150"/>
            <wp:effectExtent l="0" t="0" r="0" b="0"/>
            <wp:wrapNone/>
            <wp:docPr id="41" name="Afbeelding 41" descr="E:\data\foto's\VI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ata\foto's\VI5-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E5EB5" w14:textId="77777777" w:rsidR="008E52F9" w:rsidRDefault="008E52F9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12821B" wp14:editId="171623EC">
                <wp:simplePos x="0" y="0"/>
                <wp:positionH relativeFrom="column">
                  <wp:posOffset>66040</wp:posOffset>
                </wp:positionH>
                <wp:positionV relativeFrom="paragraph">
                  <wp:posOffset>4345940</wp:posOffset>
                </wp:positionV>
                <wp:extent cx="9105900" cy="914400"/>
                <wp:effectExtent l="0" t="0" r="0" b="0"/>
                <wp:wrapNone/>
                <wp:docPr id="20" name="Tekstva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1B7B6" w14:textId="05D745DB" w:rsidR="008E52F9" w:rsidRPr="000F2D8E" w:rsidRDefault="00077CF7" w:rsidP="008E52F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.2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C3A3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het blokje in het bakje.</w:t>
                            </w:r>
                          </w:p>
                          <w:p w14:paraId="21D1AA65" w14:textId="77777777" w:rsidR="008E52F9" w:rsidRPr="003910F2" w:rsidRDefault="008E52F9" w:rsidP="008E52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821B" id="Tekstvak 20" o:spid="_x0000_s1049" type="#_x0000_t202" style="position:absolute;margin-left:5.2pt;margin-top:342.2pt;width:717pt;height:1in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EC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" filled="f" stroked="f" strokeweight="2pt">
                <v:textbox>
                  <w:txbxContent>
                    <w:p w14:paraId="4A61B7B6" w14:textId="05D745DB" w:rsidR="008E52F9" w:rsidRPr="000F2D8E" w:rsidRDefault="00077CF7" w:rsidP="008E52F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.2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1C3A35">
                        <w:rPr>
                          <w:rFonts w:ascii="Arial" w:hAnsi="Arial" w:cs="Arial"/>
                          <w:sz w:val="48"/>
                          <w:szCs w:val="48"/>
                        </w:rPr>
                        <w:t>Leg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het blokje in het bakje.</w:t>
                      </w:r>
                    </w:p>
                    <w:p w14:paraId="21D1AA65" w14:textId="77777777" w:rsidR="008E52F9" w:rsidRPr="003910F2" w:rsidRDefault="008E52F9" w:rsidP="008E52F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6B438C6" w14:textId="77777777" w:rsidR="008E52F9" w:rsidRDefault="00077CF7">
      <w:r>
        <w:rPr>
          <w:noProof/>
          <w:lang w:eastAsia="nl-NL"/>
        </w:rPr>
        <w:lastRenderedPageBreak/>
        <w:drawing>
          <wp:anchor distT="0" distB="0" distL="114300" distR="114300" simplePos="0" relativeHeight="251777024" behindDoc="0" locked="0" layoutInCell="1" allowOverlap="1" wp14:anchorId="476CCD9B" wp14:editId="341887FB">
            <wp:simplePos x="0" y="0"/>
            <wp:positionH relativeFrom="column">
              <wp:posOffset>1166749</wp:posOffset>
            </wp:positionH>
            <wp:positionV relativeFrom="paragraph">
              <wp:posOffset>-223139</wp:posOffset>
            </wp:positionV>
            <wp:extent cx="6327648" cy="4219669"/>
            <wp:effectExtent l="0" t="0" r="0" b="0"/>
            <wp:wrapNone/>
            <wp:docPr id="42" name="Afbeelding 42" descr="E:\data\foto's\VI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ata\foto's\VI5-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361" cy="42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2B070" w14:textId="77777777" w:rsidR="008E52F9" w:rsidRDefault="008E52F9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256567" wp14:editId="31AFE341">
                <wp:simplePos x="0" y="0"/>
                <wp:positionH relativeFrom="column">
                  <wp:posOffset>52705</wp:posOffset>
                </wp:positionH>
                <wp:positionV relativeFrom="paragraph">
                  <wp:posOffset>4182110</wp:posOffset>
                </wp:positionV>
                <wp:extent cx="9105900" cy="914400"/>
                <wp:effectExtent l="0" t="0" r="0" b="0"/>
                <wp:wrapNone/>
                <wp:docPr id="15" name="Tekstv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24DB7" w14:textId="7CDAF90B" w:rsidR="008E52F9" w:rsidRPr="000F2D8E" w:rsidRDefault="00077CF7" w:rsidP="008E52F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.3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C3A3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luit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het klepje.</w:t>
                            </w:r>
                          </w:p>
                          <w:p w14:paraId="1BAC3428" w14:textId="77777777" w:rsidR="008E52F9" w:rsidRPr="003910F2" w:rsidRDefault="008E52F9" w:rsidP="008E52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6567" id="Tekstvak 15" o:spid="_x0000_s1050" type="#_x0000_t202" style="position:absolute;margin-left:4.15pt;margin-top:329.3pt;width:717pt;height:1in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j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" filled="f" stroked="f" strokeweight="2pt">
                <v:textbox>
                  <w:txbxContent>
                    <w:p w14:paraId="45424DB7" w14:textId="7CDAF90B" w:rsidR="008E52F9" w:rsidRPr="000F2D8E" w:rsidRDefault="00077CF7" w:rsidP="008E52F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.3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1C3A35">
                        <w:rPr>
                          <w:rFonts w:ascii="Arial" w:hAnsi="Arial" w:cs="Arial"/>
                          <w:sz w:val="48"/>
                          <w:szCs w:val="48"/>
                        </w:rPr>
                        <w:t>Sluit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het klepje.</w:t>
                      </w:r>
                    </w:p>
                    <w:p w14:paraId="1BAC3428" w14:textId="77777777" w:rsidR="008E52F9" w:rsidRPr="003910F2" w:rsidRDefault="008E52F9" w:rsidP="008E52F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B678E7B" w14:textId="77777777" w:rsidR="008E52F9" w:rsidRDefault="00077CF7">
      <w:r>
        <w:rPr>
          <w:noProof/>
          <w:lang w:eastAsia="nl-NL"/>
        </w:rPr>
        <w:lastRenderedPageBreak/>
        <w:drawing>
          <wp:anchor distT="0" distB="0" distL="114300" distR="114300" simplePos="0" relativeHeight="251778048" behindDoc="0" locked="0" layoutInCell="1" allowOverlap="1" wp14:anchorId="43AE0F5A" wp14:editId="078FC844">
            <wp:simplePos x="0" y="0"/>
            <wp:positionH relativeFrom="column">
              <wp:posOffset>1057021</wp:posOffset>
            </wp:positionH>
            <wp:positionV relativeFrom="paragraph">
              <wp:posOffset>-369443</wp:posOffset>
            </wp:positionV>
            <wp:extent cx="6528816" cy="4354115"/>
            <wp:effectExtent l="0" t="0" r="5715" b="8890"/>
            <wp:wrapNone/>
            <wp:docPr id="43" name="Afbeelding 43" descr="E:\data\foto's\VI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ata\foto's\VI6-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109" cy="43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1DDB3" w14:textId="77777777" w:rsidR="008E52F9" w:rsidRDefault="008E52F9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0280A4" wp14:editId="250DE64D">
                <wp:simplePos x="0" y="0"/>
                <wp:positionH relativeFrom="column">
                  <wp:posOffset>79375</wp:posOffset>
                </wp:positionH>
                <wp:positionV relativeFrom="paragraph">
                  <wp:posOffset>4482465</wp:posOffset>
                </wp:positionV>
                <wp:extent cx="9105900" cy="914400"/>
                <wp:effectExtent l="0" t="0" r="0" b="0"/>
                <wp:wrapNone/>
                <wp:docPr id="12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42C8C" w14:textId="77777777" w:rsidR="008E52F9" w:rsidRPr="000F2D8E" w:rsidRDefault="00077CF7" w:rsidP="008E52F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.1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Zet de vaatwasser aan.</w:t>
                            </w:r>
                          </w:p>
                          <w:p w14:paraId="0F2DD9FE" w14:textId="77777777" w:rsidR="008E52F9" w:rsidRPr="003910F2" w:rsidRDefault="008E52F9" w:rsidP="008E52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80A4" id="Tekstvak 12" o:spid="_x0000_s1051" type="#_x0000_t202" style="position:absolute;margin-left:6.25pt;margin-top:352.95pt;width:717pt;height:1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0F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" filled="f" stroked="f" strokeweight="2pt">
                <v:textbox>
                  <w:txbxContent>
                    <w:p w14:paraId="64042C8C" w14:textId="77777777" w:rsidR="008E52F9" w:rsidRPr="000F2D8E" w:rsidRDefault="00077CF7" w:rsidP="008E52F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.1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Zet de vaatwasser aan.</w:t>
                      </w:r>
                    </w:p>
                    <w:p w14:paraId="0F2DD9FE" w14:textId="77777777" w:rsidR="008E52F9" w:rsidRPr="003910F2" w:rsidRDefault="008E52F9" w:rsidP="008E52F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432EDC6" w14:textId="77777777" w:rsidR="0024619C" w:rsidRDefault="00077CF7">
      <w:r>
        <w:lastRenderedPageBreak/>
        <w:t xml:space="preserve">                                  </w:t>
      </w:r>
      <w:r>
        <w:rPr>
          <w:noProof/>
          <w:lang w:eastAsia="nl-NL"/>
        </w:rPr>
        <w:drawing>
          <wp:inline distT="0" distB="0" distL="0" distR="0" wp14:anchorId="2148DFD5" wp14:editId="03BFA947">
            <wp:extent cx="6728347" cy="4487209"/>
            <wp:effectExtent l="0" t="0" r="0" b="8890"/>
            <wp:docPr id="44" name="Afbeelding 44" descr="E:\data\foto's\VI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ata\foto's\VI7-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961" cy="448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CDB36D" wp14:editId="706943FF">
                <wp:simplePos x="0" y="0"/>
                <wp:positionH relativeFrom="column">
                  <wp:posOffset>-99695</wp:posOffset>
                </wp:positionH>
                <wp:positionV relativeFrom="paragraph">
                  <wp:posOffset>4844415</wp:posOffset>
                </wp:positionV>
                <wp:extent cx="9105900" cy="914400"/>
                <wp:effectExtent l="0" t="0" r="0" b="0"/>
                <wp:wrapNone/>
                <wp:docPr id="59" name="Tekstva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9DADC" w14:textId="7F1E17DB" w:rsidR="000F2D8E" w:rsidRPr="000F2D8E" w:rsidRDefault="00077CF7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7.1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C3A3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luit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e klep van de vaatwasser.</w:t>
                            </w:r>
                          </w:p>
                          <w:p w14:paraId="6D9E0050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B36D" id="Tekstvak 59" o:spid="_x0000_s1052" type="#_x0000_t202" style="position:absolute;margin-left:-7.85pt;margin-top:381.45pt;width:717pt;height:1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Pr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" filled="f" stroked="f" strokeweight="2pt">
                <v:textbox>
                  <w:txbxContent>
                    <w:p w14:paraId="3289DADC" w14:textId="7F1E17DB" w:rsidR="000F2D8E" w:rsidRPr="000F2D8E" w:rsidRDefault="00077CF7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7.1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1C3A35">
                        <w:rPr>
                          <w:rFonts w:ascii="Arial" w:hAnsi="Arial" w:cs="Arial"/>
                          <w:sz w:val="48"/>
                          <w:szCs w:val="48"/>
                        </w:rPr>
                        <w:t>Sluit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e klep van de vaatwasser.</w:t>
                      </w:r>
                    </w:p>
                    <w:p w14:paraId="6D9E0050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619C" w:rsidSect="00F455E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0193" w14:textId="77777777" w:rsidR="007B5E25" w:rsidRDefault="007B5E25" w:rsidP="003B0319">
      <w:pPr>
        <w:spacing w:after="0" w:line="240" w:lineRule="auto"/>
      </w:pPr>
      <w:r>
        <w:separator/>
      </w:r>
    </w:p>
  </w:endnote>
  <w:endnote w:type="continuationSeparator" w:id="0">
    <w:p w14:paraId="3A8BAB82" w14:textId="77777777" w:rsidR="007B5E25" w:rsidRDefault="007B5E25" w:rsidP="003B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10E1" w14:textId="77777777" w:rsidR="006D4BE8" w:rsidRDefault="006D4BE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A856" w14:textId="7863BEF8" w:rsidR="00CC1783" w:rsidRDefault="00192771" w:rsidP="00CC1783">
    <w:pPr>
      <w:pStyle w:val="Voettekst"/>
    </w:pPr>
    <w:r>
      <w:t>V</w:t>
    </w:r>
    <w:r w:rsidR="00372970">
      <w:t xml:space="preserve">aatwasser inruimen </w:t>
    </w:r>
    <w:r w:rsidR="006D4BE8">
      <w:rPr>
        <w:rFonts w:cstheme="minorHAnsi"/>
      </w:rPr>
      <w:t xml:space="preserve">© </w:t>
    </w:r>
    <w:r w:rsidR="000F2D8E">
      <w:t>De Ziep Didam</w:t>
    </w:r>
    <w:r w:rsidR="000F2D8E">
      <w:tab/>
    </w:r>
    <w:r w:rsidR="00CC1783">
      <w:tab/>
    </w:r>
    <w:r w:rsidR="00CC1783">
      <w:tab/>
    </w:r>
    <w:r w:rsidR="00CC1783">
      <w:tab/>
    </w:r>
    <w:sdt>
      <w:sdtPr>
        <w:id w:val="-25097553"/>
        <w:docPartObj>
          <w:docPartGallery w:val="Page Numbers (Bottom of Page)"/>
          <w:docPartUnique/>
        </w:docPartObj>
      </w:sdtPr>
      <w:sdtContent>
        <w:r w:rsidR="000F2D8E">
          <w:tab/>
        </w:r>
        <w:r w:rsidR="000F2D8E">
          <w:tab/>
        </w:r>
        <w:r w:rsidR="000F2D8E">
          <w:tab/>
        </w:r>
        <w:r w:rsidR="000F2D8E">
          <w:tab/>
        </w:r>
        <w:r w:rsidR="00CC1783">
          <w:t xml:space="preserve">Pagina </w:t>
        </w:r>
        <w:r w:rsidR="00CC1783">
          <w:fldChar w:fldCharType="begin"/>
        </w:r>
        <w:r w:rsidR="00CC1783">
          <w:instrText>PAGE   \* MERGEFORMAT</w:instrText>
        </w:r>
        <w:r w:rsidR="00CC1783">
          <w:fldChar w:fldCharType="separate"/>
        </w:r>
        <w:r w:rsidR="00A559B8">
          <w:rPr>
            <w:noProof/>
          </w:rPr>
          <w:t>21</w:t>
        </w:r>
        <w:r w:rsidR="00CC1783">
          <w:fldChar w:fldCharType="end"/>
        </w:r>
      </w:sdtContent>
    </w:sdt>
  </w:p>
  <w:p w14:paraId="08A1C2B0" w14:textId="77777777" w:rsidR="003B0319" w:rsidRDefault="003B031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D3B6" w14:textId="77777777" w:rsidR="006D4BE8" w:rsidRDefault="006D4B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E2A17" w14:textId="77777777" w:rsidR="007B5E25" w:rsidRDefault="007B5E25" w:rsidP="003B0319">
      <w:pPr>
        <w:spacing w:after="0" w:line="240" w:lineRule="auto"/>
      </w:pPr>
      <w:r>
        <w:separator/>
      </w:r>
    </w:p>
  </w:footnote>
  <w:footnote w:type="continuationSeparator" w:id="0">
    <w:p w14:paraId="6C6B8B8B" w14:textId="77777777" w:rsidR="007B5E25" w:rsidRDefault="007B5E25" w:rsidP="003B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F054" w14:textId="77777777" w:rsidR="006D4BE8" w:rsidRDefault="006D4BE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2C03" w14:textId="77777777" w:rsidR="006D4BE8" w:rsidRDefault="006D4BE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3218" w14:textId="77777777" w:rsidR="006D4BE8" w:rsidRDefault="006D4BE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D456F"/>
    <w:multiLevelType w:val="hybridMultilevel"/>
    <w:tmpl w:val="CFA6A96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394CF4"/>
    <w:multiLevelType w:val="hybridMultilevel"/>
    <w:tmpl w:val="A00676D4"/>
    <w:lvl w:ilvl="0" w:tplc="15B0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341483">
    <w:abstractNumId w:val="0"/>
  </w:num>
  <w:num w:numId="2" w16cid:durableId="907232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5E9"/>
    <w:rsid w:val="00036B35"/>
    <w:rsid w:val="000737B8"/>
    <w:rsid w:val="00077CF7"/>
    <w:rsid w:val="000D1503"/>
    <w:rsid w:val="000F2D8E"/>
    <w:rsid w:val="00192771"/>
    <w:rsid w:val="001B3754"/>
    <w:rsid w:val="001B44DD"/>
    <w:rsid w:val="001C3A35"/>
    <w:rsid w:val="001D6A64"/>
    <w:rsid w:val="001F6B09"/>
    <w:rsid w:val="0024619C"/>
    <w:rsid w:val="002719F1"/>
    <w:rsid w:val="002E733C"/>
    <w:rsid w:val="002F3BEE"/>
    <w:rsid w:val="002F72AF"/>
    <w:rsid w:val="00312F42"/>
    <w:rsid w:val="00372970"/>
    <w:rsid w:val="003910F2"/>
    <w:rsid w:val="003B0319"/>
    <w:rsid w:val="00463193"/>
    <w:rsid w:val="004E7CA6"/>
    <w:rsid w:val="005674E9"/>
    <w:rsid w:val="005A391A"/>
    <w:rsid w:val="00623E5C"/>
    <w:rsid w:val="00626CB4"/>
    <w:rsid w:val="00635918"/>
    <w:rsid w:val="006704A5"/>
    <w:rsid w:val="006D4BE8"/>
    <w:rsid w:val="0074160E"/>
    <w:rsid w:val="00766964"/>
    <w:rsid w:val="00782E2D"/>
    <w:rsid w:val="007905A2"/>
    <w:rsid w:val="007B5E25"/>
    <w:rsid w:val="007B74BB"/>
    <w:rsid w:val="008E52F9"/>
    <w:rsid w:val="00910777"/>
    <w:rsid w:val="0092266D"/>
    <w:rsid w:val="00924F10"/>
    <w:rsid w:val="00A559B8"/>
    <w:rsid w:val="00A84A3F"/>
    <w:rsid w:val="00A9401E"/>
    <w:rsid w:val="00AB2B96"/>
    <w:rsid w:val="00B51C15"/>
    <w:rsid w:val="00B67628"/>
    <w:rsid w:val="00C2468D"/>
    <w:rsid w:val="00C85984"/>
    <w:rsid w:val="00CC1783"/>
    <w:rsid w:val="00D02B60"/>
    <w:rsid w:val="00DA34C8"/>
    <w:rsid w:val="00DB28A2"/>
    <w:rsid w:val="00E054AF"/>
    <w:rsid w:val="00E62EC9"/>
    <w:rsid w:val="00EA515D"/>
    <w:rsid w:val="00EE41C4"/>
    <w:rsid w:val="00F207B5"/>
    <w:rsid w:val="00F455E9"/>
    <w:rsid w:val="00F527E1"/>
    <w:rsid w:val="00F8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5AAA0"/>
  <w15:docId w15:val="{42039F5A-56E6-4716-B73B-0B5195C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5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19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0319"/>
  </w:style>
  <w:style w:type="paragraph" w:styleId="Voettekst">
    <w:name w:val="footer"/>
    <w:basedOn w:val="Standaard"/>
    <w:link w:val="Voet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319"/>
  </w:style>
  <w:style w:type="paragraph" w:styleId="Ballontekst">
    <w:name w:val="Balloon Text"/>
    <w:basedOn w:val="Standaard"/>
    <w:link w:val="BallontekstChar"/>
    <w:uiPriority w:val="99"/>
    <w:semiHidden/>
    <w:unhideWhenUsed/>
    <w:rsid w:val="003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31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C3A35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1C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121C-698F-41D0-81D1-3B1CC8A4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.nl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SO-Smart08-01</dc:creator>
  <cp:lastModifiedBy>Anja van den Berg</cp:lastModifiedBy>
  <cp:revision>10</cp:revision>
  <dcterms:created xsi:type="dcterms:W3CDTF">2016-01-28T09:53:00Z</dcterms:created>
  <dcterms:modified xsi:type="dcterms:W3CDTF">2023-07-11T12:52:00Z</dcterms:modified>
</cp:coreProperties>
</file>